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77777777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RÁMCOVÁ 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380B75C1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</w:t>
      </w:r>
      <w:r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A177A1"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D67B47">
        <w:rPr>
          <w:rFonts w:asciiTheme="minorHAnsi" w:hAnsiTheme="minorHAnsi" w:cstheme="minorHAnsi"/>
          <w:b w:val="0"/>
          <w:bCs w:val="0"/>
          <w:sz w:val="22"/>
          <w:szCs w:val="22"/>
        </w:rPr>
        <w:t>25</w:t>
      </w:r>
      <w:r w:rsidR="00A177A1" w:rsidRPr="00C57CFB">
        <w:rPr>
          <w:rFonts w:asciiTheme="minorHAnsi" w:hAnsiTheme="minorHAnsi" w:cstheme="minorHAnsi"/>
          <w:b w:val="0"/>
          <w:bCs w:val="0"/>
          <w:sz w:val="22"/>
          <w:szCs w:val="22"/>
        </w:rPr>
        <w:t>/XXX/</w:t>
      </w:r>
      <w:r w:rsidR="00D67B47">
        <w:rPr>
          <w:rFonts w:asciiTheme="minorHAnsi" w:hAnsiTheme="minorHAnsi" w:cstheme="minorHAnsi"/>
          <w:b w:val="0"/>
          <w:bCs w:val="0"/>
          <w:sz w:val="22"/>
          <w:szCs w:val="22"/>
        </w:rPr>
        <w:t>3062</w:t>
      </w:r>
      <w:r w:rsidR="00000000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A1674" w14:textId="5EFAEC6E" w:rsidR="007C162E" w:rsidRPr="00357B94" w:rsidRDefault="00935332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:</w:t>
      </w:r>
    </w:p>
    <w:p w14:paraId="0D6C6212" w14:textId="4B7A14BC" w:rsidR="00935332" w:rsidRPr="003E2870" w:rsidRDefault="00153531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</w:t>
      </w:r>
      <w:r w:rsidR="004A2E78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35332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a.s</w:t>
      </w:r>
      <w:r w:rsidR="009B19EB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11FAFED2" w14:textId="17193FC8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B43D6D"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650E6D31" w14:textId="50F9B511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 w:rsidR="00986DE6">
        <w:rPr>
          <w:rFonts w:asciiTheme="minorHAnsi" w:hAnsiTheme="minorHAnsi" w:cstheme="minorHAnsi"/>
          <w:iCs/>
          <w:sz w:val="22"/>
          <w:szCs w:val="22"/>
        </w:rPr>
        <w:t>veden</w:t>
      </w:r>
      <w:r w:rsidR="008B4C07">
        <w:rPr>
          <w:rFonts w:asciiTheme="minorHAnsi" w:hAnsiTheme="minorHAnsi" w:cstheme="minorHAnsi"/>
          <w:iCs/>
          <w:sz w:val="22"/>
          <w:szCs w:val="22"/>
        </w:rPr>
        <w:t>ý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m </w:t>
      </w:r>
      <w:r w:rsidRPr="0080167C">
        <w:rPr>
          <w:rFonts w:asciiTheme="minorHAnsi" w:hAnsiTheme="minorHAnsi" w:cstheme="minorHAnsi"/>
          <w:iCs/>
          <w:sz w:val="22"/>
          <w:szCs w:val="22"/>
        </w:rPr>
        <w:t>Krajsk</w:t>
      </w:r>
      <w:r w:rsidR="008B4C07">
        <w:rPr>
          <w:rFonts w:asciiTheme="minorHAnsi" w:hAnsiTheme="minorHAnsi" w:cstheme="minorHAnsi"/>
          <w:iCs/>
          <w:sz w:val="22"/>
          <w:szCs w:val="22"/>
        </w:rPr>
        <w:t>ý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>
        <w:rPr>
          <w:rFonts w:asciiTheme="minorHAnsi" w:hAnsiTheme="minorHAnsi" w:cstheme="minorHAnsi"/>
          <w:iCs/>
          <w:sz w:val="22"/>
          <w:szCs w:val="22"/>
        </w:rPr>
        <w:t>e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v</w:t>
      </w:r>
      <w:r w:rsidR="00986DE6">
        <w:rPr>
          <w:rFonts w:asciiTheme="minorHAnsi" w:hAnsiTheme="minorHAnsi" w:cstheme="minorHAnsi"/>
          <w:iCs/>
          <w:sz w:val="22"/>
          <w:szCs w:val="22"/>
        </w:rPr>
        <w:t> </w:t>
      </w:r>
      <w:r w:rsidRPr="0080167C">
        <w:rPr>
          <w:rFonts w:asciiTheme="minorHAnsi" w:hAnsiTheme="minorHAnsi" w:cstheme="minorHAnsi"/>
          <w:iCs/>
          <w:sz w:val="22"/>
          <w:szCs w:val="22"/>
        </w:rPr>
        <w:t>Brně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86DE6">
        <w:rPr>
          <w:rFonts w:asciiTheme="minorHAnsi" w:hAnsiTheme="minorHAnsi" w:cstheme="minorHAnsi"/>
          <w:iCs/>
          <w:sz w:val="22"/>
          <w:szCs w:val="22"/>
        </w:rPr>
        <w:t>spis. zn.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B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5FF84FA7" w14:textId="03F4579F" w:rsidR="005C5AAF" w:rsidRPr="00BD116C" w:rsidRDefault="005C5AAF" w:rsidP="002B7BFE">
      <w:pPr>
        <w:tabs>
          <w:tab w:val="left" w:pos="3828"/>
        </w:tabs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color w:val="000000" w:themeColor="text1"/>
          <w:sz w:val="22"/>
          <w:szCs w:val="22"/>
        </w:rPr>
      </w:pPr>
      <w:r w:rsidRPr="00BD116C">
        <w:rPr>
          <w:rFonts w:asciiTheme="minorHAnsi" w:hAnsiTheme="minorHAnsi" w:cstheme="minorHAnsi"/>
          <w:iCs/>
          <w:sz w:val="22"/>
          <w:szCs w:val="22"/>
        </w:rPr>
        <w:t xml:space="preserve">Zastoupená: </w:t>
      </w:r>
      <w:r w:rsidR="002B7BFE" w:rsidRPr="00BD116C">
        <w:rPr>
          <w:rFonts w:asciiTheme="minorHAnsi" w:hAnsiTheme="minorHAnsi" w:cstheme="minorHAnsi"/>
          <w:iCs/>
          <w:sz w:val="22"/>
          <w:szCs w:val="22"/>
        </w:rPr>
        <w:tab/>
      </w:r>
      <w:r w:rsidR="002B7BFE" w:rsidRPr="00BD116C">
        <w:rPr>
          <w:rFonts w:asciiTheme="minorHAnsi" w:hAnsiTheme="minorHAnsi" w:cstheme="minorHAnsi"/>
          <w:b/>
          <w:bCs/>
          <w:iCs/>
          <w:color w:val="000000" w:themeColor="text1"/>
          <w:sz w:val="22"/>
          <w:szCs w:val="22"/>
        </w:rPr>
        <w:t>Ing. Milošem Havránkem</w:t>
      </w:r>
      <w:r w:rsidR="002B7BFE" w:rsidRPr="00BD116C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, generálním ředitelem</w:t>
      </w:r>
      <w:r w:rsidRPr="00BD116C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ab/>
      </w:r>
    </w:p>
    <w:p w14:paraId="5414A2DE" w14:textId="18086414" w:rsidR="005C5AAF" w:rsidRPr="00BD116C" w:rsidRDefault="005C5AAF" w:rsidP="002B7BFE">
      <w:pPr>
        <w:tabs>
          <w:tab w:val="left" w:pos="3828"/>
        </w:tabs>
        <w:spacing w:line="276" w:lineRule="auto"/>
        <w:jc w:val="both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BD116C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Kontaktní osoba ve věcech smluvních:</w:t>
      </w:r>
      <w:r w:rsidR="002B7BFE" w:rsidRPr="00BD116C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ab/>
      </w:r>
      <w:r w:rsidRPr="00BD116C">
        <w:rPr>
          <w:rFonts w:asciiTheme="minorHAnsi" w:hAnsiTheme="minorHAnsi" w:cstheme="minorHAnsi"/>
          <w:b/>
          <w:bCs/>
          <w:iCs/>
          <w:color w:val="000000" w:themeColor="text1"/>
          <w:sz w:val="22"/>
          <w:szCs w:val="22"/>
        </w:rPr>
        <w:t>Ing. Miloš Havránek</w:t>
      </w:r>
      <w:r w:rsidRPr="00BD116C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, generální ředitel </w:t>
      </w:r>
    </w:p>
    <w:p w14:paraId="43B3780F" w14:textId="612F6614" w:rsidR="00935332" w:rsidRDefault="00935332" w:rsidP="005C5AAF">
      <w:pPr>
        <w:tabs>
          <w:tab w:val="left" w:pos="3828"/>
        </w:tabs>
        <w:spacing w:before="120" w:line="276" w:lineRule="auto"/>
        <w:contextualSpacing/>
        <w:jc w:val="both"/>
        <w:rPr>
          <w:rFonts w:asciiTheme="minorHAnsi" w:hAnsiTheme="minorHAnsi"/>
          <w:b/>
          <w:iCs/>
          <w:sz w:val="22"/>
          <w:szCs w:val="22"/>
        </w:rPr>
      </w:pPr>
      <w:r w:rsidRPr="00BD116C">
        <w:rPr>
          <w:rFonts w:asciiTheme="minorHAnsi" w:hAnsiTheme="minorHAnsi" w:cstheme="minorHAnsi"/>
          <w:iCs/>
          <w:sz w:val="22"/>
          <w:szCs w:val="22"/>
        </w:rPr>
        <w:t>Kontakt</w:t>
      </w:r>
      <w:r w:rsidR="00AA26B1" w:rsidRPr="00BD116C">
        <w:rPr>
          <w:rFonts w:asciiTheme="minorHAnsi" w:hAnsiTheme="minorHAnsi" w:cstheme="minorHAnsi"/>
          <w:iCs/>
          <w:sz w:val="22"/>
          <w:szCs w:val="22"/>
        </w:rPr>
        <w:t>ní osob</w:t>
      </w:r>
      <w:r w:rsidR="00710328" w:rsidRPr="00BD116C">
        <w:rPr>
          <w:rFonts w:asciiTheme="minorHAnsi" w:hAnsiTheme="minorHAnsi" w:cstheme="minorHAnsi"/>
          <w:iCs/>
          <w:sz w:val="22"/>
          <w:szCs w:val="22"/>
        </w:rPr>
        <w:t>y</w:t>
      </w:r>
      <w:r w:rsidR="00AA26B1" w:rsidRPr="00BD116C">
        <w:rPr>
          <w:rFonts w:asciiTheme="minorHAnsi" w:hAnsiTheme="minorHAnsi" w:cstheme="minorHAnsi"/>
          <w:iCs/>
          <w:sz w:val="22"/>
          <w:szCs w:val="22"/>
        </w:rPr>
        <w:t xml:space="preserve"> ve věcech technických:</w:t>
      </w:r>
      <w:r w:rsidR="005C5AAF" w:rsidRPr="005C5AAF">
        <w:rPr>
          <w:rFonts w:asciiTheme="minorHAnsi" w:hAnsiTheme="minorHAnsi"/>
          <w:b/>
          <w:iCs/>
          <w:sz w:val="22"/>
          <w:szCs w:val="22"/>
        </w:rPr>
        <w:t xml:space="preserve"> </w:t>
      </w:r>
      <w:r w:rsidR="005C5AAF">
        <w:rPr>
          <w:rFonts w:asciiTheme="minorHAnsi" w:hAnsiTheme="minorHAnsi"/>
          <w:b/>
          <w:iCs/>
          <w:sz w:val="22"/>
          <w:szCs w:val="22"/>
        </w:rPr>
        <w:tab/>
        <w:t>Ing. Vladimír Ryšav</w:t>
      </w:r>
      <w:r w:rsidR="005C5AAF" w:rsidRPr="00FA58F5">
        <w:rPr>
          <w:rFonts w:asciiTheme="minorHAnsi" w:hAnsiTheme="minorHAnsi"/>
          <w:b/>
          <w:iCs/>
          <w:sz w:val="22"/>
          <w:szCs w:val="22"/>
        </w:rPr>
        <w:t>ý</w:t>
      </w:r>
    </w:p>
    <w:p w14:paraId="74F12448" w14:textId="0C72C6A2" w:rsidR="005C5AAF" w:rsidRPr="00464CAB" w:rsidRDefault="005C5AAF" w:rsidP="005C5AAF">
      <w:pPr>
        <w:tabs>
          <w:tab w:val="left" w:pos="3817"/>
        </w:tabs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ab/>
      </w:r>
      <w:r w:rsidRPr="00FA58F5">
        <w:rPr>
          <w:rFonts w:asciiTheme="minorHAnsi" w:hAnsiTheme="minorHAnsi"/>
          <w:iCs/>
          <w:sz w:val="22"/>
          <w:szCs w:val="22"/>
        </w:rPr>
        <w:t>pověřený</w:t>
      </w:r>
      <w:r w:rsidRPr="00464CAB">
        <w:rPr>
          <w:rFonts w:asciiTheme="minorHAnsi" w:hAnsiTheme="minorHAnsi"/>
          <w:iCs/>
          <w:sz w:val="22"/>
          <w:szCs w:val="22"/>
        </w:rPr>
        <w:t xml:space="preserve"> vedením odboru nákupu a logistiky</w:t>
      </w:r>
    </w:p>
    <w:p w14:paraId="6209E33A" w14:textId="77777777" w:rsidR="005C5AAF" w:rsidRPr="00464CAB" w:rsidRDefault="005C5AAF" w:rsidP="005C5AAF">
      <w:pPr>
        <w:tabs>
          <w:tab w:val="left" w:pos="3817"/>
        </w:tabs>
        <w:rPr>
          <w:rFonts w:asciiTheme="minorHAnsi" w:hAnsiTheme="minorHAnsi"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iCs/>
          <w:sz w:val="22"/>
          <w:szCs w:val="22"/>
        </w:rPr>
        <w:t xml:space="preserve">tel. 543 171 640, e-mail: </w:t>
      </w:r>
      <w:hyperlink r:id="rId8" w:history="1">
        <w:r w:rsidRPr="00464CAB">
          <w:rPr>
            <w:rStyle w:val="Hypertextovodkaz"/>
            <w:rFonts w:asciiTheme="minorHAnsi" w:hAnsiTheme="minorHAnsi"/>
            <w:iCs/>
            <w:color w:val="auto"/>
            <w:sz w:val="22"/>
            <w:szCs w:val="22"/>
            <w:u w:val="none"/>
          </w:rPr>
          <w:t>vrysavy@dpmb.cz</w:t>
        </w:r>
      </w:hyperlink>
    </w:p>
    <w:p w14:paraId="305F18B0" w14:textId="106D85BA" w:rsidR="005C5AAF" w:rsidRPr="005C5AAF" w:rsidRDefault="005C5AAF" w:rsidP="005C5AAF">
      <w:pPr>
        <w:tabs>
          <w:tab w:val="left" w:pos="3828"/>
        </w:tabs>
        <w:rPr>
          <w:rFonts w:asciiTheme="minorHAnsi" w:hAnsiTheme="minorHAnsi"/>
          <w:b/>
          <w:bCs/>
          <w:iCs/>
          <w:sz w:val="22"/>
          <w:szCs w:val="22"/>
        </w:rPr>
      </w:pPr>
      <w:r w:rsidRPr="00FA58F5">
        <w:rPr>
          <w:rFonts w:asciiTheme="minorHAnsi" w:hAnsiTheme="minorHAnsi"/>
          <w:iCs/>
          <w:sz w:val="22"/>
          <w:szCs w:val="22"/>
        </w:rPr>
        <w:tab/>
      </w:r>
      <w:r w:rsidR="00D67B47" w:rsidRPr="00D67B47">
        <w:rPr>
          <w:rFonts w:asciiTheme="minorHAnsi" w:hAnsiTheme="minorHAnsi" w:cstheme="minorHAnsi"/>
          <w:b/>
          <w:bCs/>
          <w:iCs/>
          <w:color w:val="000000" w:themeColor="text1"/>
          <w:sz w:val="22"/>
          <w:szCs w:val="22"/>
        </w:rPr>
        <w:t>Alena Chmelíčková</w:t>
      </w:r>
    </w:p>
    <w:p w14:paraId="4B42F200" w14:textId="77777777" w:rsidR="005C5AAF" w:rsidRPr="00464CAB" w:rsidRDefault="005C5AAF" w:rsidP="005C5AAF">
      <w:pPr>
        <w:tabs>
          <w:tab w:val="left" w:pos="3828"/>
        </w:tabs>
        <w:rPr>
          <w:rFonts w:asciiTheme="minorHAnsi" w:hAnsiTheme="minorHAnsi"/>
          <w:bCs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bCs/>
          <w:iCs/>
          <w:sz w:val="22"/>
          <w:szCs w:val="22"/>
        </w:rPr>
        <w:t>referent odboru nákupu a logistiky</w:t>
      </w:r>
    </w:p>
    <w:p w14:paraId="23BC4DDA" w14:textId="04AB0BF3" w:rsidR="00D67B47" w:rsidRPr="00FA58F5" w:rsidRDefault="005C5AAF" w:rsidP="005C5AAF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FA58F5">
        <w:rPr>
          <w:rFonts w:asciiTheme="minorHAnsi" w:hAnsiTheme="minorHAnsi"/>
          <w:b/>
          <w:iCs/>
          <w:sz w:val="22"/>
          <w:szCs w:val="22"/>
        </w:rPr>
        <w:tab/>
      </w:r>
      <w:r w:rsidRPr="00FA58F5">
        <w:rPr>
          <w:rFonts w:asciiTheme="minorHAnsi" w:hAnsiTheme="minorHAnsi"/>
          <w:iCs/>
          <w:sz w:val="22"/>
          <w:szCs w:val="22"/>
        </w:rPr>
        <w:t xml:space="preserve">tel. 543 171 </w:t>
      </w:r>
      <w:r w:rsidR="00D67B47">
        <w:rPr>
          <w:rFonts w:asciiTheme="minorHAnsi" w:hAnsiTheme="minorHAnsi"/>
          <w:iCs/>
          <w:sz w:val="22"/>
          <w:szCs w:val="22"/>
        </w:rPr>
        <w:t>645</w:t>
      </w:r>
      <w:r w:rsidRPr="00FA58F5">
        <w:rPr>
          <w:rFonts w:asciiTheme="minorHAnsi" w:hAnsiTheme="minorHAnsi"/>
          <w:iCs/>
          <w:sz w:val="22"/>
          <w:szCs w:val="22"/>
        </w:rPr>
        <w:t xml:space="preserve">, e-mail: </w:t>
      </w:r>
      <w:hyperlink r:id="rId9" w:history="1">
        <w:r w:rsidR="00D67B47" w:rsidRPr="00D67B47">
          <w:rPr>
            <w:rStyle w:val="Hypertextovodkaz"/>
            <w:rFonts w:asciiTheme="minorHAnsi" w:hAnsiTheme="minorHAnsi"/>
            <w:iCs/>
            <w:color w:val="000000" w:themeColor="text1"/>
            <w:sz w:val="22"/>
            <w:szCs w:val="22"/>
            <w:u w:val="none"/>
          </w:rPr>
          <w:t>achmelickova@dpmb.cz</w:t>
        </w:r>
      </w:hyperlink>
    </w:p>
    <w:p w14:paraId="5711BA34" w14:textId="122585F4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</w:t>
      </w:r>
      <w:r w:rsidR="00624045" w:rsidRPr="0080167C">
        <w:rPr>
          <w:rFonts w:asciiTheme="minorHAnsi" w:hAnsiTheme="minorHAnsi" w:cstheme="minorHAnsi"/>
          <w:iCs/>
          <w:sz w:val="22"/>
          <w:szCs w:val="22"/>
        </w:rPr>
        <w:t>O</w:t>
      </w:r>
      <w:r w:rsidRPr="0080167C">
        <w:rPr>
          <w:rFonts w:asciiTheme="minorHAnsi" w:hAnsiTheme="minorHAnsi" w:cstheme="minorHAnsi"/>
          <w:iCs/>
          <w:sz w:val="22"/>
          <w:szCs w:val="22"/>
        </w:rPr>
        <w:t>: 25508881</w:t>
      </w:r>
    </w:p>
    <w:p w14:paraId="5E21462A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16957667" w14:textId="77777777" w:rsidR="006A0BA1" w:rsidRPr="0080167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7C7ECA2C" w14:textId="06507413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>
        <w:rPr>
          <w:rFonts w:asciiTheme="minorHAnsi" w:hAnsiTheme="minorHAnsi" w:cstheme="minorHAnsi"/>
          <w:iCs/>
          <w:sz w:val="22"/>
          <w:szCs w:val="22"/>
        </w:rPr>
        <w:t>R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>
        <w:rPr>
          <w:rFonts w:asciiTheme="minorHAnsi" w:hAnsiTheme="minorHAnsi" w:cstheme="minorHAnsi"/>
          <w:iCs/>
          <w:sz w:val="22"/>
          <w:szCs w:val="22"/>
        </w:rPr>
        <w:t>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357B94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sz w:val="22"/>
          <w:szCs w:val="22"/>
        </w:rPr>
        <w:t>Prodávající:</w:t>
      </w:r>
    </w:p>
    <w:p w14:paraId="51C925BB" w14:textId="77777777" w:rsidR="00F87E7C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57CFB">
        <w:rPr>
          <w:rFonts w:asciiTheme="minorHAnsi" w:hAnsiTheme="minorHAnsi" w:cstheme="minorHAnsi"/>
          <w:b/>
          <w:bCs/>
          <w:sz w:val="22"/>
          <w:szCs w:val="22"/>
        </w:rPr>
        <w:t>Název společnosti</w:t>
      </w:r>
      <w:r w:rsidR="00411D77" w:rsidRPr="00C57CF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CB95E43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ídlo:</w:t>
      </w:r>
      <w:r w:rsidR="001A7655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61F652" w14:textId="23D4DAB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Zapsána:</w:t>
      </w:r>
      <w:r w:rsidR="0088577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v obchodním rejstříku 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veden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ý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m ………….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em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v </w:t>
      </w:r>
      <w:r w:rsidR="002E5271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6F339AA7" w14:textId="6128248A" w:rsidR="00935332" w:rsidRPr="00C57CFB" w:rsidRDefault="00A74C7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C57CFB">
        <w:rPr>
          <w:rFonts w:asciiTheme="minorHAnsi" w:hAnsiTheme="minorHAnsi" w:cstheme="minorHAnsi"/>
          <w:iCs/>
          <w:sz w:val="22"/>
          <w:szCs w:val="22"/>
        </w:rPr>
        <w:t>: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9C0E3F8" w14:textId="5CD04238" w:rsidR="005A5D54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smluvních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67F658C3" w14:textId="2B07C7C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technických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70B82F77" w14:textId="77777777" w:rsidR="00CC5B0A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IČ</w:t>
      </w:r>
      <w:r w:rsidR="0057380B" w:rsidRPr="00C57CFB">
        <w:rPr>
          <w:rFonts w:asciiTheme="minorHAnsi" w:hAnsiTheme="minorHAnsi" w:cstheme="minorHAnsi"/>
          <w:sz w:val="22"/>
          <w:szCs w:val="22"/>
        </w:rPr>
        <w:t>O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01E762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DIČ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4D96CB" w14:textId="1E327D31" w:rsidR="006A0BA1" w:rsidRPr="003B4E99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1AE8146E" w14:textId="5614BE94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Číslo účtu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 w:rsidRPr="00C57CFB">
        <w:rPr>
          <w:rFonts w:asciiTheme="minorHAnsi" w:hAnsiTheme="minorHAnsi" w:cstheme="minorHAnsi"/>
          <w:iCs/>
          <w:sz w:val="22"/>
          <w:szCs w:val="22"/>
        </w:rPr>
        <w:t>R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 w:rsidRPr="00C57CFB">
        <w:rPr>
          <w:rFonts w:asciiTheme="minorHAnsi" w:hAnsiTheme="minorHAnsi" w:cstheme="minorHAnsi"/>
          <w:iCs/>
          <w:sz w:val="22"/>
          <w:szCs w:val="22"/>
        </w:rPr>
        <w:t>DPH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8BCABF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A038B16" w14:textId="1B24F954" w:rsidR="00556BD0" w:rsidRDefault="00935332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0AF87C9D" w14:textId="77777777" w:rsidR="00D67B47" w:rsidRDefault="00D67B47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A549ABD" w14:textId="77777777" w:rsidR="00D67B47" w:rsidRDefault="00D67B47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BB27ECE" w14:textId="77777777" w:rsidR="00660B45" w:rsidRDefault="00660B45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E9C1C15" w14:textId="77777777" w:rsidR="00D67B47" w:rsidRDefault="00D67B47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08743FD" w14:textId="77777777" w:rsidR="00D67B47" w:rsidRDefault="00D67B47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C866956" w14:textId="2CF7C56A" w:rsidR="000318D2" w:rsidRPr="008869DB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FBB90F7" w14:textId="67216A84" w:rsidR="00D67B47" w:rsidRPr="0080167C" w:rsidRDefault="000318D2" w:rsidP="00565AF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7C4B8F5A" w14:textId="4DF9B143" w:rsidR="00CE4B40" w:rsidRPr="00E56DAA" w:rsidRDefault="0000557B" w:rsidP="00CE4B40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50177534"/>
      <w:r>
        <w:rPr>
          <w:rFonts w:asciiTheme="minorHAnsi" w:hAnsiTheme="minorHAnsi" w:cstheme="minorHAnsi"/>
          <w:sz w:val="22"/>
          <w:szCs w:val="22"/>
        </w:rPr>
        <w:t>Předmětem koupě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CE4B40" w:rsidRPr="0080167C">
        <w:rPr>
          <w:rFonts w:asciiTheme="minorHAnsi" w:hAnsiTheme="minorHAnsi" w:cstheme="minorHAnsi"/>
          <w:sz w:val="22"/>
          <w:szCs w:val="22"/>
        </w:rPr>
        <w:t>dodávan</w:t>
      </w:r>
      <w:r>
        <w:rPr>
          <w:rFonts w:asciiTheme="minorHAnsi" w:hAnsiTheme="minorHAnsi" w:cstheme="minorHAnsi"/>
          <w:sz w:val="22"/>
          <w:szCs w:val="22"/>
        </w:rPr>
        <w:t>ým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3D46D9">
        <w:rPr>
          <w:rFonts w:asciiTheme="minorHAnsi" w:hAnsiTheme="minorHAnsi" w:cstheme="minorHAnsi"/>
          <w:sz w:val="22"/>
          <w:szCs w:val="22"/>
        </w:rPr>
        <w:t>j</w:t>
      </w:r>
      <w:r w:rsidR="00FC7BEC">
        <w:rPr>
          <w:rFonts w:asciiTheme="minorHAnsi" w:hAnsiTheme="minorHAnsi" w:cstheme="minorHAnsi"/>
          <w:sz w:val="22"/>
          <w:szCs w:val="22"/>
        </w:rPr>
        <w:t>e</w:t>
      </w:r>
      <w:r w:rsidR="00D67B47">
        <w:rPr>
          <w:rFonts w:asciiTheme="minorHAnsi" w:hAnsiTheme="minorHAnsi" w:cstheme="minorHAnsi"/>
          <w:sz w:val="22"/>
          <w:szCs w:val="22"/>
        </w:rPr>
        <w:t xml:space="preserve"> </w:t>
      </w:r>
      <w:r w:rsidR="00FC7BE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izolační hmota</w:t>
      </w:r>
      <w:r w:rsidR="00FD7E7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FD7E78">
        <w:rPr>
          <w:rFonts w:asciiTheme="minorHAnsi" w:hAnsiTheme="minorHAnsi" w:cstheme="minorHAnsi"/>
          <w:b/>
          <w:bCs/>
          <w:sz w:val="22"/>
          <w:szCs w:val="22"/>
        </w:rPr>
        <w:t>černá 2000x500x20mm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. </w:t>
      </w:r>
      <w:r w:rsidR="005852FC">
        <w:rPr>
          <w:rFonts w:asciiTheme="minorHAnsi" w:hAnsiTheme="minorHAnsi" w:cstheme="minorHAnsi"/>
          <w:sz w:val="22"/>
          <w:szCs w:val="22"/>
        </w:rPr>
        <w:t xml:space="preserve">Podrobnější </w:t>
      </w:r>
      <w:r>
        <w:rPr>
          <w:rFonts w:asciiTheme="minorHAnsi" w:hAnsiTheme="minorHAnsi" w:cstheme="minorHAnsi"/>
          <w:sz w:val="22"/>
          <w:szCs w:val="22"/>
        </w:rPr>
        <w:t>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C57CFB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CE4B40" w:rsidRPr="0080167C">
        <w:rPr>
          <w:rFonts w:asciiTheme="minorHAnsi" w:hAnsiTheme="minorHAnsi" w:cstheme="minorHAnsi"/>
          <w:sz w:val="22"/>
          <w:szCs w:val="22"/>
        </w:rPr>
        <w:t>j</w:t>
      </w:r>
      <w:r w:rsidR="005372F4">
        <w:rPr>
          <w:rFonts w:asciiTheme="minorHAnsi" w:hAnsiTheme="minorHAnsi" w:cstheme="minorHAnsi"/>
          <w:sz w:val="22"/>
          <w:szCs w:val="22"/>
        </w:rPr>
        <w:t>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>
        <w:rPr>
          <w:rFonts w:asciiTheme="minorHAnsi" w:hAnsiTheme="minorHAnsi" w:cstheme="minorHAnsi"/>
          <w:sz w:val="22"/>
          <w:szCs w:val="22"/>
        </w:rPr>
        <w:t>a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v 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–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Technická 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a </w:t>
      </w:r>
      <w:r w:rsidR="00CE4B40" w:rsidRPr="00E56DAA">
        <w:rPr>
          <w:rFonts w:asciiTheme="minorHAnsi" w:hAnsiTheme="minorHAnsi" w:cstheme="minorHAnsi"/>
          <w:sz w:val="22"/>
          <w:szCs w:val="22"/>
        </w:rPr>
        <w:t>ceník</w:t>
      </w:r>
      <w:r w:rsidR="001D01FD" w:rsidRPr="00E56DAA">
        <w:rPr>
          <w:rFonts w:asciiTheme="minorHAnsi" w:hAnsiTheme="minorHAnsi" w:cstheme="minorHAnsi"/>
          <w:sz w:val="22"/>
          <w:szCs w:val="22"/>
        </w:rPr>
        <w:t>, která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6A1AF0" w:rsidRPr="00E56DAA">
        <w:rPr>
          <w:rFonts w:asciiTheme="minorHAnsi" w:hAnsiTheme="minorHAnsi" w:cstheme="minorHAnsi"/>
          <w:sz w:val="22"/>
          <w:szCs w:val="22"/>
        </w:rPr>
        <w:t xml:space="preserve">je </w:t>
      </w:r>
      <w:r w:rsidR="00842556" w:rsidRPr="00E56DAA">
        <w:rPr>
          <w:rFonts w:asciiTheme="minorHAnsi" w:hAnsiTheme="minorHAnsi" w:cstheme="minorHAnsi"/>
          <w:sz w:val="22"/>
          <w:szCs w:val="22"/>
        </w:rPr>
        <w:t>nedíln</w:t>
      </w:r>
      <w:r w:rsidR="001D01FD" w:rsidRPr="00E56DAA">
        <w:rPr>
          <w:rFonts w:asciiTheme="minorHAnsi" w:hAnsiTheme="minorHAnsi" w:cstheme="minorHAnsi"/>
          <w:sz w:val="22"/>
          <w:szCs w:val="22"/>
        </w:rPr>
        <w:t>ou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součást</w:t>
      </w:r>
      <w:r w:rsidR="001D01FD" w:rsidRPr="00E56DAA">
        <w:rPr>
          <w:rFonts w:asciiTheme="minorHAnsi" w:hAnsiTheme="minorHAnsi" w:cstheme="minorHAnsi"/>
          <w:sz w:val="22"/>
          <w:szCs w:val="22"/>
        </w:rPr>
        <w:t>í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AC08D1">
        <w:rPr>
          <w:rFonts w:asciiTheme="minorHAnsi" w:hAnsiTheme="minorHAnsi" w:cstheme="minorHAnsi"/>
          <w:sz w:val="22"/>
          <w:szCs w:val="22"/>
        </w:rPr>
        <w:t xml:space="preserve">této </w:t>
      </w:r>
      <w:r w:rsidR="00842556" w:rsidRPr="00E56DAA">
        <w:rPr>
          <w:rFonts w:asciiTheme="minorHAnsi" w:hAnsiTheme="minorHAnsi" w:cstheme="minorHAnsi"/>
          <w:sz w:val="22"/>
          <w:szCs w:val="22"/>
        </w:rPr>
        <w:t>smlouvy.</w:t>
      </w:r>
    </w:p>
    <w:p w14:paraId="0EB8A39E" w14:textId="2FFE1954" w:rsidR="00782AAA" w:rsidRPr="0080167C" w:rsidRDefault="00782AAA" w:rsidP="00720CA8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>
        <w:rPr>
          <w:rFonts w:asciiTheme="minorHAnsi" w:hAnsiTheme="minorHAnsi" w:cstheme="minorHAnsi"/>
          <w:sz w:val="22"/>
          <w:szCs w:val="22"/>
        </w:rPr>
        <w:t>výš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80167C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že na tomto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0167C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0167C">
        <w:rPr>
          <w:rFonts w:asciiTheme="minorHAnsi" w:hAnsiTheme="minorHAnsi" w:cstheme="minorHAnsi"/>
          <w:sz w:val="22"/>
          <w:szCs w:val="22"/>
        </w:rPr>
        <w:t>prodávajícího</w:t>
      </w:r>
      <w:r w:rsidRPr="0080167C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0167C">
        <w:rPr>
          <w:rFonts w:asciiTheme="minorHAnsi" w:hAnsiTheme="minorHAnsi" w:cstheme="minorHAnsi"/>
          <w:sz w:val="22"/>
          <w:szCs w:val="22"/>
        </w:rPr>
        <w:t>na kupujícího.</w:t>
      </w:r>
    </w:p>
    <w:p w14:paraId="5C69927A" w14:textId="4D11AAF1" w:rsidR="00281F8F" w:rsidRPr="0080167C" w:rsidRDefault="00CD4A14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 xml:space="preserve">je na základě této smlouvy </w:t>
      </w:r>
      <w:r w:rsidR="00281F8F" w:rsidRPr="0080167C">
        <w:rPr>
          <w:rFonts w:asciiTheme="minorHAnsi" w:hAnsiTheme="minorHAnsi" w:cstheme="minorHAnsi"/>
          <w:sz w:val="22"/>
          <w:szCs w:val="22"/>
        </w:rPr>
        <w:t xml:space="preserve">a dílčích písemných objednávek kupujícího </w:t>
      </w:r>
      <w:r w:rsidR="00853481" w:rsidRPr="0080167C">
        <w:rPr>
          <w:rFonts w:asciiTheme="minorHAnsi" w:hAnsiTheme="minorHAnsi" w:cstheme="minorHAnsi"/>
          <w:sz w:val="22"/>
          <w:szCs w:val="22"/>
        </w:rPr>
        <w:t>(dále jen „</w:t>
      </w:r>
      <w:r w:rsidR="00E34CDA">
        <w:rPr>
          <w:rFonts w:asciiTheme="minorHAnsi" w:hAnsiTheme="minorHAnsi" w:cstheme="minorHAnsi"/>
          <w:sz w:val="22"/>
          <w:szCs w:val="22"/>
        </w:rPr>
        <w:t xml:space="preserve">dílčí </w:t>
      </w:r>
      <w:r w:rsidR="00853481" w:rsidRPr="0080167C">
        <w:rPr>
          <w:rFonts w:asciiTheme="minorHAnsi" w:hAnsiTheme="minorHAnsi" w:cstheme="minorHAnsi"/>
          <w:sz w:val="22"/>
          <w:szCs w:val="22"/>
        </w:rPr>
        <w:t>objednávk</w:t>
      </w:r>
      <w:r w:rsidR="00E82D92">
        <w:rPr>
          <w:rFonts w:asciiTheme="minorHAnsi" w:hAnsiTheme="minorHAnsi" w:cstheme="minorHAnsi"/>
          <w:sz w:val="22"/>
          <w:szCs w:val="22"/>
        </w:rPr>
        <w:t>y</w:t>
      </w:r>
      <w:r w:rsidR="00853481" w:rsidRPr="0080167C">
        <w:rPr>
          <w:rFonts w:asciiTheme="minorHAnsi" w:hAnsiTheme="minorHAnsi" w:cstheme="minorHAnsi"/>
          <w:sz w:val="22"/>
          <w:szCs w:val="22"/>
        </w:rPr>
        <w:t xml:space="preserve">“)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="00E34CDA">
        <w:rPr>
          <w:rFonts w:asciiTheme="minorHAnsi" w:hAnsiTheme="minorHAnsi" w:cstheme="minorHAnsi"/>
          <w:sz w:val="22"/>
          <w:szCs w:val="22"/>
        </w:rPr>
        <w:t xml:space="preserve">a dílčích </w:t>
      </w:r>
      <w:r w:rsidR="004E52BD">
        <w:rPr>
          <w:rFonts w:asciiTheme="minorHAnsi" w:hAnsiTheme="minorHAnsi" w:cstheme="minorHAnsi"/>
          <w:sz w:val="22"/>
          <w:szCs w:val="22"/>
        </w:rPr>
        <w:t>objednávkách</w:t>
      </w:r>
      <w:r w:rsidRPr="0080167C">
        <w:rPr>
          <w:rFonts w:asciiTheme="minorHAnsi" w:hAnsiTheme="minorHAnsi" w:cstheme="minorHAnsi"/>
          <w:sz w:val="22"/>
          <w:szCs w:val="22"/>
        </w:rPr>
        <w:t xml:space="preserve"> 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  <w:r w:rsidR="00E87E5B" w:rsidRPr="008016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0DA460" w14:textId="5EC2B1D7" w:rsidR="00BB18A3" w:rsidRDefault="00BB18A3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kutečné množství </w:t>
      </w:r>
      <w:r w:rsidR="00DE7E18">
        <w:rPr>
          <w:rFonts w:asciiTheme="minorHAnsi" w:hAnsiTheme="minorHAnsi" w:cstheme="minorHAnsi"/>
          <w:sz w:val="22"/>
          <w:szCs w:val="22"/>
        </w:rPr>
        <w:t>předmětu koupě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ného a </w:t>
      </w:r>
      <w:r w:rsidR="00DE7E18">
        <w:rPr>
          <w:rFonts w:asciiTheme="minorHAnsi" w:hAnsiTheme="minorHAnsi" w:cstheme="minorHAnsi"/>
          <w:sz w:val="22"/>
          <w:szCs w:val="22"/>
        </w:rPr>
        <w:t>odebraného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 dobu účinnosti této smlouvy bude odvislé od aktuálních potřeb kupujícího a z toho důvodu není kupující povinen celkové množství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t a </w:t>
      </w:r>
      <w:r w:rsidRPr="0080167C">
        <w:rPr>
          <w:rFonts w:asciiTheme="minorHAnsi" w:hAnsiTheme="minorHAnsi" w:cstheme="minorHAnsi"/>
          <w:sz w:val="22"/>
          <w:szCs w:val="22"/>
        </w:rPr>
        <w:t>odebrat.</w:t>
      </w:r>
    </w:p>
    <w:bookmarkEnd w:id="0"/>
    <w:p w14:paraId="433BB336" w14:textId="77777777" w:rsidR="00BC248D" w:rsidRPr="0080167C" w:rsidRDefault="00BC248D" w:rsidP="00AA26B1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11AC256" w14:textId="2AA48AB9" w:rsidR="00B3642C" w:rsidRPr="00644915" w:rsidRDefault="00B3642C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C8FC781" w14:textId="09E7C974" w:rsidR="00D67B47" w:rsidRPr="00644915" w:rsidRDefault="00B3642C" w:rsidP="00565AF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ba trvání smlouvy</w:t>
      </w:r>
      <w:r w:rsidR="007C2897">
        <w:rPr>
          <w:rFonts w:asciiTheme="minorHAnsi" w:hAnsiTheme="minorHAnsi" w:cstheme="minorHAnsi"/>
          <w:b/>
          <w:bCs/>
          <w:sz w:val="22"/>
          <w:szCs w:val="22"/>
        </w:rPr>
        <w:t>, termín a místo dodání</w:t>
      </w:r>
    </w:p>
    <w:p w14:paraId="6F0C6FAA" w14:textId="1316B96C" w:rsidR="00B30FB7" w:rsidRDefault="00B3642C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Tato smlouva se </w:t>
      </w:r>
      <w:r w:rsidRPr="00D67B47">
        <w:rPr>
          <w:rFonts w:asciiTheme="minorHAnsi" w:hAnsiTheme="minorHAnsi" w:cstheme="minorHAnsi"/>
          <w:sz w:val="22"/>
          <w:szCs w:val="22"/>
        </w:rPr>
        <w:t xml:space="preserve">uzavírá na dobu určitou, a to do uplynutí </w:t>
      </w:r>
      <w:r w:rsidR="00D67B47">
        <w:rPr>
          <w:rFonts w:asciiTheme="minorHAnsi" w:hAnsiTheme="minorHAnsi" w:cstheme="minorHAnsi"/>
          <w:sz w:val="22"/>
          <w:szCs w:val="22"/>
        </w:rPr>
        <w:t>1 roku</w:t>
      </w:r>
      <w:r w:rsidRPr="00D67B47">
        <w:rPr>
          <w:rFonts w:asciiTheme="minorHAnsi" w:hAnsiTheme="minorHAnsi" w:cstheme="minorHAnsi"/>
          <w:sz w:val="22"/>
          <w:szCs w:val="22"/>
        </w:rPr>
        <w:t xml:space="preserve"> ode dne nabytí účinnosti smlouvy,</w:t>
      </w:r>
      <w:r w:rsidRPr="0080167C">
        <w:rPr>
          <w:rFonts w:asciiTheme="minorHAnsi" w:hAnsiTheme="minorHAnsi" w:cstheme="minorHAnsi"/>
          <w:sz w:val="22"/>
          <w:szCs w:val="22"/>
        </w:rPr>
        <w:t xml:space="preserve"> nejpozději však do okamžiku vyčerpání finančního limitu uvedeného v čl. I</w:t>
      </w:r>
      <w:r w:rsidR="00AC11F5">
        <w:rPr>
          <w:rFonts w:asciiTheme="minorHAnsi" w:hAnsiTheme="minorHAnsi" w:cstheme="minorHAnsi"/>
          <w:sz w:val="22"/>
          <w:szCs w:val="22"/>
        </w:rPr>
        <w:t>I</w:t>
      </w:r>
      <w:r w:rsidRPr="0080167C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odst. </w:t>
      </w:r>
      <w:r>
        <w:rPr>
          <w:rFonts w:asciiTheme="minorHAnsi" w:hAnsiTheme="minorHAnsi" w:cstheme="minorHAnsi"/>
          <w:sz w:val="22"/>
          <w:szCs w:val="22"/>
        </w:rPr>
        <w:t>1.</w:t>
      </w:r>
      <w:r w:rsidRPr="0080167C">
        <w:rPr>
          <w:rFonts w:asciiTheme="minorHAnsi" w:hAnsiTheme="minorHAnsi" w:cstheme="minorHAnsi"/>
          <w:sz w:val="22"/>
          <w:szCs w:val="22"/>
        </w:rPr>
        <w:t xml:space="preserve"> této smlouvy</w:t>
      </w:r>
      <w:r>
        <w:rPr>
          <w:rFonts w:asciiTheme="minorHAnsi" w:hAnsiTheme="minorHAnsi" w:cstheme="minorHAnsi"/>
          <w:sz w:val="22"/>
          <w:szCs w:val="22"/>
        </w:rPr>
        <w:t>.</w:t>
      </w:r>
      <w:r w:rsidR="00B30FB7" w:rsidRPr="00B30FB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62BE91" w14:textId="2D7A1A10" w:rsidR="00B30FB7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2B9A">
        <w:rPr>
          <w:rFonts w:asciiTheme="minorHAnsi" w:hAnsiTheme="minorHAnsi" w:cstheme="minorHAnsi"/>
          <w:sz w:val="22"/>
          <w:szCs w:val="22"/>
        </w:rPr>
        <w:t>Prodávající je povinen odevzdat předmět koupě</w:t>
      </w:r>
      <w:r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BC2B9A">
        <w:rPr>
          <w:rFonts w:asciiTheme="minorHAnsi" w:hAnsiTheme="minorHAnsi" w:cstheme="minorHAnsi"/>
          <w:sz w:val="22"/>
          <w:szCs w:val="22"/>
        </w:rPr>
        <w:t xml:space="preserve"> nejpozději </w:t>
      </w:r>
      <w:r w:rsidRPr="00644915">
        <w:rPr>
          <w:rFonts w:asciiTheme="minorHAnsi" w:hAnsiTheme="minorHAnsi" w:cstheme="minorHAnsi"/>
          <w:sz w:val="22"/>
          <w:szCs w:val="22"/>
        </w:rPr>
        <w:t xml:space="preserve">do </w:t>
      </w:r>
      <w:r w:rsidR="00D67B47" w:rsidRPr="00D67B47">
        <w:rPr>
          <w:rFonts w:asciiTheme="minorHAnsi" w:hAnsiTheme="minorHAnsi" w:cstheme="minorHAnsi"/>
          <w:sz w:val="22"/>
          <w:szCs w:val="22"/>
        </w:rPr>
        <w:t>14</w:t>
      </w:r>
      <w:r w:rsidRPr="00D67B47">
        <w:rPr>
          <w:rFonts w:asciiTheme="minorHAnsi" w:hAnsiTheme="minorHAnsi" w:cstheme="minorHAnsi"/>
          <w:sz w:val="22"/>
          <w:szCs w:val="22"/>
        </w:rPr>
        <w:t xml:space="preserve"> dnů</w:t>
      </w:r>
      <w:r w:rsidRPr="00644915">
        <w:rPr>
          <w:rFonts w:asciiTheme="minorHAnsi" w:hAnsiTheme="minorHAnsi" w:cstheme="minorHAnsi"/>
          <w:sz w:val="22"/>
          <w:szCs w:val="22"/>
        </w:rPr>
        <w:t xml:space="preserve"> </w:t>
      </w:r>
      <w:r w:rsidRPr="00BC2B9A">
        <w:rPr>
          <w:rFonts w:asciiTheme="minorHAnsi" w:hAnsiTheme="minorHAnsi" w:cstheme="minorHAnsi"/>
          <w:sz w:val="22"/>
          <w:szCs w:val="22"/>
        </w:rPr>
        <w:t xml:space="preserve">od </w:t>
      </w:r>
      <w:r w:rsidRPr="0013293F">
        <w:rPr>
          <w:rFonts w:asciiTheme="minorHAnsi" w:hAnsiTheme="minorHAnsi" w:cstheme="minorHAnsi"/>
          <w:sz w:val="22"/>
          <w:szCs w:val="22"/>
        </w:rPr>
        <w:t xml:space="preserve">data </w:t>
      </w:r>
      <w:r>
        <w:rPr>
          <w:rFonts w:asciiTheme="minorHAnsi" w:hAnsiTheme="minorHAnsi" w:cstheme="minorHAnsi"/>
          <w:sz w:val="22"/>
          <w:szCs w:val="22"/>
        </w:rPr>
        <w:t>odeslání</w:t>
      </w:r>
      <w:r w:rsidRPr="0013293F">
        <w:rPr>
          <w:rFonts w:asciiTheme="minorHAnsi" w:hAnsiTheme="minorHAnsi" w:cstheme="minorHAnsi"/>
          <w:sz w:val="22"/>
          <w:szCs w:val="22"/>
        </w:rPr>
        <w:t xml:space="preserve"> dílčí objednávky prodávajícímu, pokud nebude </w:t>
      </w:r>
      <w:r w:rsidR="0004283C">
        <w:rPr>
          <w:rFonts w:asciiTheme="minorHAnsi" w:hAnsiTheme="minorHAnsi" w:cstheme="minorHAnsi"/>
          <w:sz w:val="22"/>
          <w:szCs w:val="22"/>
        </w:rPr>
        <w:t>v</w:t>
      </w:r>
      <w:r w:rsidR="0004283C" w:rsidRPr="0013293F">
        <w:rPr>
          <w:rFonts w:asciiTheme="minorHAnsi" w:hAnsiTheme="minorHAnsi" w:cstheme="minorHAnsi"/>
          <w:sz w:val="22"/>
          <w:szCs w:val="22"/>
        </w:rPr>
        <w:t xml:space="preserve"> </w:t>
      </w:r>
      <w:r w:rsidRPr="0013293F">
        <w:rPr>
          <w:rFonts w:asciiTheme="minorHAnsi" w:hAnsiTheme="minorHAnsi" w:cstheme="minorHAnsi"/>
          <w:sz w:val="22"/>
          <w:szCs w:val="22"/>
        </w:rPr>
        <w:t>dílčí objednávce uvedeno jinak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5CB833" w14:textId="112CF293" w:rsidR="00B30FB7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BC2B9A">
        <w:rPr>
          <w:rFonts w:asciiTheme="minorHAnsi" w:hAnsiTheme="minorHAnsi" w:cstheme="minorHAnsi"/>
          <w:sz w:val="22"/>
          <w:szCs w:val="22"/>
        </w:rPr>
        <w:t xml:space="preserve">ředpokládaným </w:t>
      </w:r>
      <w:r w:rsidRPr="00D67B47">
        <w:rPr>
          <w:rFonts w:asciiTheme="minorHAnsi" w:hAnsiTheme="minorHAnsi" w:cstheme="minorHAnsi"/>
          <w:sz w:val="22"/>
          <w:szCs w:val="22"/>
        </w:rPr>
        <w:t>místem dodání</w:t>
      </w:r>
      <w:r w:rsidRPr="00BC2B9A">
        <w:rPr>
          <w:rFonts w:asciiTheme="minorHAnsi" w:hAnsiTheme="minorHAnsi" w:cstheme="minorHAnsi"/>
          <w:sz w:val="22"/>
          <w:szCs w:val="22"/>
        </w:rPr>
        <w:t xml:space="preserve"> je </w:t>
      </w:r>
      <w:r w:rsidRPr="00644915">
        <w:rPr>
          <w:rFonts w:asciiTheme="minorHAnsi" w:hAnsiTheme="minorHAnsi" w:cstheme="minorHAnsi"/>
          <w:sz w:val="22"/>
          <w:szCs w:val="22"/>
        </w:rPr>
        <w:t>Brno</w:t>
      </w:r>
      <w:r w:rsidRPr="008176BD">
        <w:rPr>
          <w:rFonts w:asciiTheme="minorHAnsi" w:hAnsiTheme="minorHAnsi" w:cstheme="minorHAnsi"/>
          <w:sz w:val="22"/>
          <w:szCs w:val="22"/>
        </w:rPr>
        <w:t>,</w:t>
      </w:r>
      <w:r w:rsidRPr="00BC2B9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řesné místo</w:t>
      </w:r>
      <w:r w:rsidR="008601A0">
        <w:rPr>
          <w:rFonts w:asciiTheme="minorHAnsi" w:hAnsiTheme="minorHAnsi" w:cstheme="minorHAnsi"/>
          <w:sz w:val="22"/>
          <w:szCs w:val="22"/>
        </w:rPr>
        <w:t xml:space="preserve"> dodání</w:t>
      </w:r>
      <w:r>
        <w:rPr>
          <w:rFonts w:asciiTheme="minorHAnsi" w:hAnsiTheme="minorHAnsi" w:cstheme="minorHAnsi"/>
          <w:sz w:val="22"/>
          <w:szCs w:val="22"/>
        </w:rPr>
        <w:t xml:space="preserve"> kupující vždy uvede v dílčí objednávce</w:t>
      </w:r>
      <w:r w:rsidRPr="00BC2B9A">
        <w:rPr>
          <w:rFonts w:asciiTheme="minorHAnsi" w:hAnsiTheme="minorHAnsi" w:cstheme="minorHAnsi"/>
          <w:sz w:val="22"/>
          <w:szCs w:val="22"/>
        </w:rPr>
        <w:t>.</w:t>
      </w:r>
    </w:p>
    <w:p w14:paraId="1F5878F9" w14:textId="7D95CF22" w:rsidR="00B3642C" w:rsidRPr="009B73C1" w:rsidRDefault="00B3642C" w:rsidP="001D631E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4233E1E" w14:textId="72DBB35B" w:rsidR="000318D2" w:rsidRPr="0080167C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3B75C5E" w14:textId="1C2820EA" w:rsidR="00D67B47" w:rsidRPr="0080167C" w:rsidRDefault="000318D2" w:rsidP="00565AF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37525072" w14:textId="515229A6" w:rsidR="00BC4963" w:rsidRPr="00FE1CF1" w:rsidRDefault="005F19B1" w:rsidP="00BC4963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E1CF1">
        <w:rPr>
          <w:rFonts w:asciiTheme="minorHAnsi" w:hAnsiTheme="minorHAnsi" w:cstheme="minorHAnsi"/>
          <w:sz w:val="22"/>
          <w:szCs w:val="22"/>
        </w:rPr>
        <w:t>K</w:t>
      </w:r>
      <w:r w:rsidR="00BC4963" w:rsidRPr="00FE1CF1">
        <w:rPr>
          <w:rFonts w:asciiTheme="minorHAnsi" w:hAnsiTheme="minorHAnsi" w:cstheme="minorHAnsi"/>
          <w:sz w:val="22"/>
          <w:szCs w:val="22"/>
        </w:rPr>
        <w:t>upující je oprávněn u prodávajícího odebrat předmět koupě na základě dílčích objednávek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 až do </w:t>
      </w:r>
      <w:r w:rsidR="00B47F81" w:rsidRPr="00644915">
        <w:rPr>
          <w:rFonts w:asciiTheme="minorHAnsi" w:hAnsiTheme="minorHAnsi" w:cstheme="minorHAnsi"/>
          <w:sz w:val="22"/>
          <w:szCs w:val="22"/>
        </w:rPr>
        <w:t xml:space="preserve">vyčerpání 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finančního limitu ve výši </w:t>
      </w:r>
      <w:proofErr w:type="spellStart"/>
      <w:r w:rsidR="00BC4963" w:rsidRPr="00D67B47">
        <w:rPr>
          <w:rFonts w:asciiTheme="minorHAnsi" w:hAnsiTheme="minorHAnsi" w:cstheme="minorHAnsi"/>
          <w:b/>
          <w:bCs/>
          <w:sz w:val="22"/>
          <w:szCs w:val="22"/>
        </w:rPr>
        <w:t>xxx</w:t>
      </w:r>
      <w:proofErr w:type="spellEnd"/>
      <w:r w:rsidR="00BC4963" w:rsidRPr="00D67B4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BC4963" w:rsidRPr="00D67B47">
        <w:rPr>
          <w:rFonts w:asciiTheme="minorHAnsi" w:hAnsiTheme="minorHAnsi" w:cstheme="minorHAnsi"/>
          <w:b/>
          <w:bCs/>
          <w:sz w:val="22"/>
          <w:szCs w:val="22"/>
        </w:rPr>
        <w:t>xxx</w:t>
      </w:r>
      <w:proofErr w:type="spellEnd"/>
      <w:r w:rsidR="00BC4963" w:rsidRPr="00D67B47">
        <w:rPr>
          <w:rFonts w:asciiTheme="minorHAnsi" w:hAnsiTheme="minorHAnsi" w:cstheme="minorHAnsi"/>
          <w:b/>
          <w:bCs/>
          <w:sz w:val="22"/>
          <w:szCs w:val="22"/>
        </w:rPr>
        <w:t xml:space="preserve"> Kč</w:t>
      </w:r>
      <w:r w:rsidR="00BC4963" w:rsidRPr="00D67B47">
        <w:rPr>
          <w:rFonts w:asciiTheme="minorHAnsi" w:hAnsiTheme="minorHAnsi" w:cstheme="minorHAnsi"/>
          <w:sz w:val="22"/>
          <w:szCs w:val="22"/>
        </w:rPr>
        <w:t xml:space="preserve"> bez DPH.</w:t>
      </w:r>
      <w:r w:rsidR="00BC4963" w:rsidRPr="00FE1CF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AB099E8" w14:textId="1B2A0399" w:rsidR="0021314B" w:rsidRPr="0021314B" w:rsidRDefault="004A4814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její 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výše, </w:t>
      </w:r>
      <w:r w:rsidR="00C66BA6" w:rsidRPr="0021314B">
        <w:rPr>
          <w:rFonts w:asciiTheme="minorHAnsi" w:hAnsiTheme="minorHAnsi" w:cstheme="minorHAnsi"/>
          <w:sz w:val="22"/>
          <w:szCs w:val="22"/>
        </w:rPr>
        <w:t>resp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. způsob jejího </w:t>
      </w:r>
      <w:r w:rsidR="000144A7" w:rsidRPr="0021314B">
        <w:rPr>
          <w:rFonts w:asciiTheme="minorHAnsi" w:hAnsiTheme="minorHAnsi" w:cstheme="minorHAnsi"/>
          <w:sz w:val="22"/>
          <w:szCs w:val="22"/>
        </w:rPr>
        <w:t>určení</w:t>
      </w:r>
      <w:r w:rsidR="005F19B1" w:rsidRPr="0021314B">
        <w:rPr>
          <w:rFonts w:asciiTheme="minorHAnsi" w:hAnsiTheme="minorHAnsi" w:cstheme="minorHAnsi"/>
          <w:sz w:val="22"/>
          <w:szCs w:val="22"/>
        </w:rPr>
        <w:t>,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je uvedena </w:t>
      </w:r>
      <w:r w:rsidR="00945145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 – Technická specifikace a ceník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76C2FAF8" w14:textId="1B8E1BED" w:rsidR="00BC248D" w:rsidRPr="00D67B47" w:rsidRDefault="001D52BF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</w:t>
      </w:r>
      <w:r w:rsidR="007C3A38" w:rsidRPr="0021314B">
        <w:rPr>
          <w:rFonts w:asciiTheme="minorHAnsi" w:hAnsiTheme="minorHAnsi" w:cstheme="minorHAnsi"/>
          <w:sz w:val="22"/>
          <w:szCs w:val="22"/>
        </w:rPr>
        <w:t xml:space="preserve">uvedená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příloze č.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5F19B1" w:rsidRPr="0021314B">
        <w:rPr>
          <w:rFonts w:asciiTheme="minorHAnsi" w:hAnsiTheme="minorHAnsi" w:cstheme="minorHAnsi"/>
          <w:sz w:val="22"/>
          <w:szCs w:val="22"/>
        </w:rPr>
        <w:t>–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Technick</w:t>
      </w:r>
      <w:r w:rsidR="005C5693" w:rsidRPr="0021314B">
        <w:rPr>
          <w:rFonts w:asciiTheme="minorHAnsi" w:hAnsiTheme="minorHAnsi" w:cstheme="minorHAnsi"/>
          <w:sz w:val="22"/>
          <w:szCs w:val="22"/>
        </w:rPr>
        <w:t>á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specifikac</w:t>
      </w:r>
      <w:r w:rsidR="005C5693" w:rsidRPr="0021314B">
        <w:rPr>
          <w:rFonts w:asciiTheme="minorHAnsi" w:hAnsiTheme="minorHAnsi" w:cstheme="minorHAnsi"/>
          <w:sz w:val="22"/>
          <w:szCs w:val="22"/>
        </w:rPr>
        <w:t>e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a ceník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a dílčích objednávek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FBEE65" w14:textId="77777777" w:rsidR="00147F4C" w:rsidRDefault="00147F4C" w:rsidP="00DA3746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56CA9C04" w:rsidR="001D52BF" w:rsidRPr="0080167C" w:rsidRDefault="001D52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932BE70" w14:textId="4A836635" w:rsidR="00D67B47" w:rsidRPr="00644915" w:rsidRDefault="00C04992" w:rsidP="00565AF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A6DCD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3E40E2B7" w14:textId="1E1145EB" w:rsidR="00CC5AEE" w:rsidRDefault="00CC5AEE" w:rsidP="00186CFA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mluvní strany se dohodly na elektronické formě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 xml:space="preserve">objednávek. Pro elektronickou formu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>objednávek</w:t>
      </w:r>
      <w:r>
        <w:rPr>
          <w:rFonts w:asciiTheme="minorHAnsi" w:hAnsiTheme="minorHAnsi" w:cstheme="minorHAnsi"/>
          <w:sz w:val="22"/>
          <w:szCs w:val="22"/>
        </w:rPr>
        <w:t xml:space="preserve"> a související komunikaci</w:t>
      </w:r>
      <w:r w:rsidRPr="0080167C">
        <w:rPr>
          <w:rFonts w:asciiTheme="minorHAnsi" w:hAnsiTheme="minorHAnsi" w:cstheme="minorHAnsi"/>
          <w:sz w:val="22"/>
          <w:szCs w:val="22"/>
        </w:rPr>
        <w:t xml:space="preserve"> budou smluvní strany </w:t>
      </w:r>
      <w:r>
        <w:rPr>
          <w:rFonts w:asciiTheme="minorHAnsi" w:hAnsiTheme="minorHAnsi" w:cstheme="minorHAnsi"/>
          <w:sz w:val="22"/>
          <w:szCs w:val="22"/>
        </w:rPr>
        <w:t xml:space="preserve">primárn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užívat následující </w:t>
      </w:r>
      <w:r w:rsidR="00756628">
        <w:rPr>
          <w:rFonts w:asciiTheme="minorHAnsi" w:hAnsiTheme="minorHAnsi" w:cstheme="minorHAnsi"/>
          <w:sz w:val="22"/>
          <w:szCs w:val="22"/>
        </w:rPr>
        <w:t>kontaktní údaje</w:t>
      </w:r>
      <w:r w:rsidRPr="0080167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A4660FE" w14:textId="7108C846" w:rsidR="00CC5AEE" w:rsidRPr="00660B45" w:rsidRDefault="00CC5AEE" w:rsidP="00186CFA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60B45">
        <w:rPr>
          <w:rFonts w:asciiTheme="minorHAnsi" w:hAnsiTheme="minorHAnsi" w:cstheme="minorHAnsi"/>
          <w:sz w:val="22"/>
          <w:szCs w:val="22"/>
        </w:rPr>
        <w:t xml:space="preserve">prodávající: </w:t>
      </w:r>
      <w:r w:rsidRPr="00660B45">
        <w:rPr>
          <w:rFonts w:asciiTheme="minorHAnsi" w:hAnsiTheme="minorHAnsi" w:cstheme="minorHAnsi"/>
          <w:sz w:val="22"/>
          <w:szCs w:val="22"/>
        </w:rPr>
        <w:tab/>
        <w:t>…………</w:t>
      </w:r>
      <w:proofErr w:type="gramStart"/>
      <w:r w:rsidRPr="00660B45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660B45">
        <w:rPr>
          <w:rFonts w:asciiTheme="minorHAnsi" w:hAnsiTheme="minorHAnsi" w:cstheme="minorHAnsi"/>
          <w:sz w:val="22"/>
          <w:szCs w:val="22"/>
        </w:rPr>
        <w:t>.@…………</w:t>
      </w:r>
      <w:proofErr w:type="gramStart"/>
      <w:r w:rsidRPr="00660B45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660B45">
        <w:rPr>
          <w:rFonts w:asciiTheme="minorHAnsi" w:hAnsiTheme="minorHAnsi" w:cstheme="minorHAnsi"/>
          <w:sz w:val="22"/>
          <w:szCs w:val="22"/>
        </w:rPr>
        <w:t>.</w:t>
      </w:r>
      <w:r w:rsidR="00756628" w:rsidRPr="00660B45">
        <w:rPr>
          <w:rFonts w:asciiTheme="minorHAnsi" w:hAnsiTheme="minorHAnsi" w:cstheme="minorHAnsi"/>
          <w:sz w:val="22"/>
          <w:szCs w:val="22"/>
        </w:rPr>
        <w:t xml:space="preserve">, tel.: </w:t>
      </w:r>
      <w:r w:rsidR="00E63375" w:rsidRPr="00660B45">
        <w:rPr>
          <w:rFonts w:asciiTheme="minorHAnsi" w:hAnsiTheme="minorHAnsi" w:cstheme="minorHAnsi"/>
          <w:sz w:val="22"/>
          <w:szCs w:val="22"/>
        </w:rPr>
        <w:t>………………</w:t>
      </w:r>
    </w:p>
    <w:p w14:paraId="4E6C72B6" w14:textId="355AC732" w:rsidR="00AA044A" w:rsidRPr="00186CFA" w:rsidRDefault="00CC5AEE" w:rsidP="00186CFA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743E3">
        <w:rPr>
          <w:rFonts w:asciiTheme="minorHAnsi" w:hAnsiTheme="minorHAnsi" w:cstheme="minorHAnsi"/>
          <w:sz w:val="22"/>
          <w:szCs w:val="22"/>
        </w:rPr>
        <w:t xml:space="preserve">kupující: </w:t>
      </w:r>
      <w:proofErr w:type="gramStart"/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</w:r>
      <w:proofErr w:type="gramEnd"/>
      <w:r w:rsidR="00D67B47" w:rsidRPr="00D67B47">
        <w:rPr>
          <w:rFonts w:asciiTheme="minorHAnsi" w:hAnsiTheme="minorHAnsi" w:cstheme="minorHAnsi"/>
          <w:sz w:val="22"/>
          <w:szCs w:val="22"/>
        </w:rPr>
        <w:t>achmelickova</w:t>
      </w:r>
      <w:r w:rsidRPr="00D67B47">
        <w:rPr>
          <w:rFonts w:asciiTheme="minorHAnsi" w:hAnsiTheme="minorHAnsi" w:cstheme="minorHAnsi"/>
          <w:sz w:val="22"/>
          <w:szCs w:val="22"/>
        </w:rPr>
        <w:t>@</w:t>
      </w:r>
      <w:r w:rsidR="00D67B47" w:rsidRPr="00D67B47">
        <w:rPr>
          <w:rFonts w:asciiTheme="minorHAnsi" w:hAnsiTheme="minorHAnsi" w:cstheme="minorHAnsi"/>
          <w:sz w:val="22"/>
          <w:szCs w:val="22"/>
        </w:rPr>
        <w:t>dpmb.cz</w:t>
      </w:r>
      <w:r w:rsidR="0042510D" w:rsidRPr="00D67B47">
        <w:rPr>
          <w:rFonts w:asciiTheme="minorHAnsi" w:hAnsiTheme="minorHAnsi" w:cstheme="minorHAnsi"/>
          <w:sz w:val="22"/>
          <w:szCs w:val="22"/>
        </w:rPr>
        <w:t>,</w:t>
      </w:r>
      <w:r w:rsidR="00423311" w:rsidRPr="00D67B47">
        <w:rPr>
          <w:rFonts w:asciiTheme="minorHAnsi" w:hAnsiTheme="minorHAnsi" w:cstheme="minorHAnsi"/>
          <w:sz w:val="22"/>
          <w:szCs w:val="22"/>
        </w:rPr>
        <w:t xml:space="preserve"> </w:t>
      </w:r>
      <w:r w:rsidR="00AA044A" w:rsidRPr="00D67B47">
        <w:rPr>
          <w:rFonts w:asciiTheme="minorHAnsi" w:hAnsiTheme="minorHAnsi" w:cstheme="minorHAnsi"/>
          <w:sz w:val="22"/>
          <w:szCs w:val="22"/>
        </w:rPr>
        <w:t>tel.</w:t>
      </w:r>
      <w:r w:rsidR="003730A5" w:rsidRPr="00D67B47">
        <w:rPr>
          <w:rFonts w:asciiTheme="minorHAnsi" w:hAnsiTheme="minorHAnsi" w:cstheme="minorHAnsi"/>
          <w:sz w:val="22"/>
          <w:szCs w:val="22"/>
        </w:rPr>
        <w:t>:</w:t>
      </w:r>
      <w:r w:rsidR="00E63375" w:rsidRPr="00660B45">
        <w:rPr>
          <w:rFonts w:asciiTheme="minorHAnsi" w:hAnsiTheme="minorHAnsi" w:cstheme="minorHAnsi"/>
          <w:sz w:val="22"/>
          <w:szCs w:val="22"/>
        </w:rPr>
        <w:t xml:space="preserve"> </w:t>
      </w:r>
      <w:r w:rsidR="00D67B47" w:rsidRPr="00660B45">
        <w:rPr>
          <w:rFonts w:asciiTheme="minorHAnsi" w:hAnsiTheme="minorHAnsi" w:cstheme="minorHAnsi"/>
          <w:sz w:val="22"/>
          <w:szCs w:val="22"/>
        </w:rPr>
        <w:t>543 171 645</w:t>
      </w:r>
    </w:p>
    <w:p w14:paraId="059300A9" w14:textId="5D8133CF" w:rsidR="00BB2947" w:rsidRPr="002C6F1E" w:rsidRDefault="00BB2947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lastRenderedPageBreak/>
        <w:t xml:space="preserve">V dílčí objednávce uvede kupující </w:t>
      </w:r>
      <w:r w:rsidR="00435BB1" w:rsidRPr="0080167C">
        <w:rPr>
          <w:rFonts w:asciiTheme="minorHAnsi" w:hAnsiTheme="minorHAnsi" w:cstheme="minorHAnsi"/>
          <w:sz w:val="22"/>
          <w:szCs w:val="22"/>
        </w:rPr>
        <w:t>požadovan</w:t>
      </w:r>
      <w:r w:rsidR="00435BB1">
        <w:rPr>
          <w:rFonts w:asciiTheme="minorHAnsi" w:hAnsiTheme="minorHAnsi" w:cstheme="minorHAnsi"/>
          <w:sz w:val="22"/>
          <w:szCs w:val="22"/>
        </w:rPr>
        <w:t>ý</w:t>
      </w:r>
      <w:r w:rsidR="00435BB1" w:rsidRPr="0080167C">
        <w:rPr>
          <w:rFonts w:asciiTheme="minorHAnsi" w:hAnsiTheme="minorHAnsi" w:cstheme="minorHAnsi"/>
          <w:sz w:val="22"/>
          <w:szCs w:val="22"/>
        </w:rPr>
        <w:t xml:space="preserve"> druh, </w:t>
      </w:r>
      <w:r w:rsidRPr="0080167C">
        <w:rPr>
          <w:rFonts w:asciiTheme="minorHAnsi" w:hAnsiTheme="minorHAnsi" w:cstheme="minorHAnsi"/>
          <w:sz w:val="22"/>
          <w:szCs w:val="22"/>
        </w:rPr>
        <w:t>množství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0167C">
        <w:rPr>
          <w:rFonts w:asciiTheme="minorHAnsi" w:hAnsiTheme="minorHAnsi" w:cstheme="minorHAnsi"/>
          <w:sz w:val="22"/>
          <w:szCs w:val="22"/>
        </w:rPr>
        <w:t xml:space="preserve"> termín</w:t>
      </w:r>
      <w:r>
        <w:rPr>
          <w:rFonts w:asciiTheme="minorHAnsi" w:hAnsiTheme="minorHAnsi" w:cstheme="minorHAnsi"/>
          <w:sz w:val="22"/>
          <w:szCs w:val="22"/>
        </w:rPr>
        <w:t xml:space="preserve"> dodání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C07017">
        <w:rPr>
          <w:rFonts w:asciiTheme="minorHAnsi" w:hAnsiTheme="minorHAnsi" w:cstheme="minorHAnsi"/>
          <w:sz w:val="22"/>
          <w:szCs w:val="22"/>
        </w:rPr>
        <w:t xml:space="preserve">(dodací </w:t>
      </w:r>
      <w:r w:rsidR="00C07017" w:rsidRPr="002C6F1E">
        <w:rPr>
          <w:rFonts w:asciiTheme="minorHAnsi" w:hAnsiTheme="minorHAnsi" w:cstheme="minorHAnsi"/>
          <w:sz w:val="22"/>
          <w:szCs w:val="22"/>
        </w:rPr>
        <w:t xml:space="preserve">lhůtu) </w:t>
      </w:r>
      <w:r w:rsidRPr="002C6F1E">
        <w:rPr>
          <w:rFonts w:asciiTheme="minorHAnsi" w:hAnsiTheme="minorHAnsi" w:cstheme="minorHAnsi"/>
          <w:sz w:val="22"/>
          <w:szCs w:val="22"/>
        </w:rPr>
        <w:t>a</w:t>
      </w:r>
      <w:r w:rsidR="00B679BB">
        <w:rPr>
          <w:rFonts w:asciiTheme="minorHAnsi" w:hAnsiTheme="minorHAnsi" w:cstheme="minorHAnsi"/>
          <w:sz w:val="22"/>
          <w:szCs w:val="22"/>
        </w:rPr>
        <w:t> </w:t>
      </w:r>
      <w:r w:rsidRPr="002C6F1E">
        <w:rPr>
          <w:rFonts w:asciiTheme="minorHAnsi" w:hAnsiTheme="minorHAnsi" w:cstheme="minorHAnsi"/>
          <w:sz w:val="22"/>
          <w:szCs w:val="22"/>
        </w:rPr>
        <w:t>místo dodání</w:t>
      </w:r>
      <w:r w:rsidR="001D3763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Pr="002C6F1E">
        <w:rPr>
          <w:rFonts w:asciiTheme="minorHAnsi" w:hAnsiTheme="minorHAnsi" w:cstheme="minorHAnsi"/>
          <w:sz w:val="22"/>
          <w:szCs w:val="22"/>
        </w:rPr>
        <w:t>.</w:t>
      </w:r>
    </w:p>
    <w:p w14:paraId="33A7D51C" w14:textId="5A24C139" w:rsidR="00D64A12" w:rsidRPr="002C6F1E" w:rsidRDefault="00D64A12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F1E">
        <w:rPr>
          <w:rFonts w:asciiTheme="minorHAnsi" w:hAnsiTheme="minorHAnsi" w:cstheme="minorHAnsi"/>
          <w:sz w:val="22"/>
          <w:szCs w:val="22"/>
        </w:rPr>
        <w:t xml:space="preserve">K uzavření dílčí kupní smlouvy dochází okamžikem doručení e-mailové </w:t>
      </w:r>
      <w:r w:rsidR="009E6C50">
        <w:rPr>
          <w:rFonts w:asciiTheme="minorHAnsi" w:hAnsiTheme="minorHAnsi" w:cstheme="minorHAnsi"/>
          <w:sz w:val="22"/>
          <w:szCs w:val="22"/>
        </w:rPr>
        <w:t>akceptace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D73D47" w:rsidRPr="002C6F1E">
        <w:rPr>
          <w:rFonts w:asciiTheme="minorHAnsi" w:hAnsiTheme="minorHAnsi" w:cstheme="minorHAnsi"/>
          <w:sz w:val="22"/>
          <w:szCs w:val="22"/>
        </w:rPr>
        <w:t xml:space="preserve">objednávky </w:t>
      </w:r>
      <w:r w:rsidRPr="002C6F1E">
        <w:rPr>
          <w:rFonts w:asciiTheme="minorHAnsi" w:hAnsiTheme="minorHAnsi" w:cstheme="minorHAnsi"/>
          <w:sz w:val="22"/>
          <w:szCs w:val="22"/>
        </w:rPr>
        <w:t>prodávajícího</w:t>
      </w:r>
      <w:r w:rsidR="0008009E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2C6F1E">
        <w:rPr>
          <w:rFonts w:asciiTheme="minorHAnsi" w:hAnsiTheme="minorHAnsi" w:cstheme="minorHAnsi"/>
          <w:sz w:val="22"/>
          <w:szCs w:val="22"/>
        </w:rPr>
        <w:t xml:space="preserve">, nejpozději však </w:t>
      </w:r>
      <w:r w:rsidR="002634A5" w:rsidRPr="002C6F1E">
        <w:rPr>
          <w:rFonts w:asciiTheme="minorHAnsi" w:hAnsiTheme="minorHAnsi" w:cstheme="minorHAnsi"/>
          <w:sz w:val="22"/>
          <w:szCs w:val="22"/>
        </w:rPr>
        <w:t xml:space="preserve">automaticky </w:t>
      </w:r>
      <w:r w:rsidRPr="002C6F1E">
        <w:rPr>
          <w:rFonts w:asciiTheme="minorHAnsi" w:hAnsiTheme="minorHAnsi" w:cstheme="minorHAnsi"/>
          <w:sz w:val="22"/>
          <w:szCs w:val="22"/>
        </w:rPr>
        <w:t xml:space="preserve">uplynutím 48 hodin od odeslání objednávky kupujícím prodávajícímu (bez ohledu na to, </w:t>
      </w:r>
      <w:r w:rsidR="007E728E" w:rsidRPr="002C6F1E">
        <w:rPr>
          <w:rFonts w:asciiTheme="minorHAnsi" w:hAnsiTheme="minorHAnsi" w:cstheme="minorHAnsi"/>
          <w:sz w:val="22"/>
          <w:szCs w:val="22"/>
        </w:rPr>
        <w:t xml:space="preserve">zda </w:t>
      </w:r>
      <w:r w:rsidRPr="002C6F1E">
        <w:rPr>
          <w:rFonts w:asciiTheme="minorHAnsi" w:hAnsiTheme="minorHAnsi" w:cstheme="minorHAnsi"/>
          <w:sz w:val="22"/>
          <w:szCs w:val="22"/>
        </w:rPr>
        <w:t>prodávající dílčí objednávk</w:t>
      </w:r>
      <w:r w:rsidR="00D73D47" w:rsidRPr="002C6F1E">
        <w:rPr>
          <w:rFonts w:asciiTheme="minorHAnsi" w:hAnsiTheme="minorHAnsi" w:cstheme="minorHAnsi"/>
          <w:sz w:val="22"/>
          <w:szCs w:val="22"/>
        </w:rPr>
        <w:t>u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7E728E" w:rsidRPr="002C6F1E">
        <w:rPr>
          <w:rFonts w:asciiTheme="minorHAnsi" w:hAnsiTheme="minorHAnsi" w:cstheme="minorHAnsi"/>
          <w:sz w:val="22"/>
          <w:szCs w:val="22"/>
        </w:rPr>
        <w:t>akceptoval</w:t>
      </w:r>
      <w:r w:rsidRPr="002C6F1E">
        <w:rPr>
          <w:rFonts w:asciiTheme="minorHAnsi" w:hAnsiTheme="minorHAnsi" w:cstheme="minorHAnsi"/>
          <w:sz w:val="22"/>
          <w:szCs w:val="22"/>
        </w:rPr>
        <w:t>).</w:t>
      </w:r>
    </w:p>
    <w:p w14:paraId="7D6F09DD" w14:textId="77777777" w:rsidR="00EE2CAA" w:rsidRPr="00834F1C" w:rsidRDefault="001D52BF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E55F3">
        <w:rPr>
          <w:rFonts w:asciiTheme="minorHAnsi" w:hAnsiTheme="minorHAnsi" w:cstheme="minorHAnsi"/>
          <w:sz w:val="22"/>
          <w:szCs w:val="22"/>
        </w:rPr>
        <w:t xml:space="preserve">Prodávající je povinen nejméně jeden pracovní den před skutečným odevzdáním předmětu koupě informovat kupujícího o přesném okamžiku odevzdání, a to </w:t>
      </w:r>
      <w:r w:rsidR="00642E40" w:rsidRPr="006E55F3">
        <w:rPr>
          <w:rFonts w:asciiTheme="minorHAnsi" w:hAnsiTheme="minorHAnsi" w:cstheme="minorHAnsi"/>
          <w:sz w:val="22"/>
          <w:szCs w:val="22"/>
        </w:rPr>
        <w:t>na konta</w:t>
      </w:r>
      <w:r w:rsidR="00A413F0" w:rsidRPr="006E55F3">
        <w:rPr>
          <w:rFonts w:asciiTheme="minorHAnsi" w:hAnsiTheme="minorHAnsi" w:cstheme="minorHAnsi"/>
          <w:sz w:val="22"/>
          <w:szCs w:val="22"/>
        </w:rPr>
        <w:t>k</w:t>
      </w:r>
      <w:r w:rsidR="00642E40" w:rsidRPr="006E55F3">
        <w:rPr>
          <w:rFonts w:asciiTheme="minorHAnsi" w:hAnsiTheme="minorHAnsi" w:cstheme="minorHAnsi"/>
          <w:sz w:val="22"/>
          <w:szCs w:val="22"/>
        </w:rPr>
        <w:t xml:space="preserve">tní údaje </w:t>
      </w:r>
      <w:r w:rsidR="00864A2E" w:rsidRPr="006E55F3">
        <w:rPr>
          <w:rFonts w:asciiTheme="minorHAnsi" w:hAnsiTheme="minorHAnsi" w:cstheme="minorHAnsi"/>
          <w:sz w:val="22"/>
          <w:szCs w:val="22"/>
        </w:rPr>
        <w:t>uveden</w:t>
      </w:r>
      <w:r w:rsidR="00642E40" w:rsidRPr="006E55F3">
        <w:rPr>
          <w:rFonts w:asciiTheme="minorHAnsi" w:hAnsiTheme="minorHAnsi" w:cstheme="minorHAnsi"/>
          <w:sz w:val="22"/>
          <w:szCs w:val="22"/>
        </w:rPr>
        <w:t>é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 v </w:t>
      </w:r>
      <w:r w:rsidR="00BD7DB6" w:rsidRPr="006E55F3">
        <w:rPr>
          <w:rFonts w:asciiTheme="minorHAnsi" w:hAnsiTheme="minorHAnsi" w:cstheme="minorHAnsi"/>
          <w:sz w:val="22"/>
          <w:szCs w:val="22"/>
        </w:rPr>
        <w:t>čl. I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V. </w:t>
      </w:r>
      <w:r w:rsidR="00864A2E" w:rsidRPr="00834F1C">
        <w:rPr>
          <w:rFonts w:asciiTheme="minorHAnsi" w:hAnsiTheme="minorHAnsi" w:cstheme="minorHAnsi"/>
          <w:sz w:val="22"/>
          <w:szCs w:val="22"/>
        </w:rPr>
        <w:t xml:space="preserve">odst. </w:t>
      </w:r>
      <w:r w:rsidR="00BB2947" w:rsidRPr="00834F1C">
        <w:rPr>
          <w:rFonts w:asciiTheme="minorHAnsi" w:hAnsiTheme="minorHAnsi" w:cstheme="minorHAnsi"/>
          <w:sz w:val="22"/>
          <w:szCs w:val="22"/>
        </w:rPr>
        <w:t>1</w:t>
      </w:r>
      <w:r w:rsidR="00864A2E" w:rsidRPr="00834F1C">
        <w:rPr>
          <w:rFonts w:asciiTheme="minorHAnsi" w:hAnsiTheme="minorHAnsi" w:cstheme="minorHAnsi"/>
          <w:sz w:val="22"/>
          <w:szCs w:val="22"/>
        </w:rPr>
        <w:t>.</w:t>
      </w:r>
      <w:r w:rsidR="00BD7DB6" w:rsidRPr="00834F1C">
        <w:rPr>
          <w:rFonts w:asciiTheme="minorHAnsi" w:hAnsiTheme="minorHAnsi" w:cstheme="minorHAnsi"/>
          <w:sz w:val="22"/>
          <w:szCs w:val="22"/>
        </w:rPr>
        <w:t xml:space="preserve"> této smlouvy</w:t>
      </w:r>
      <w:r w:rsidRPr="00834F1C">
        <w:rPr>
          <w:rFonts w:asciiTheme="minorHAnsi" w:hAnsiTheme="minorHAnsi" w:cstheme="minorHAnsi"/>
          <w:sz w:val="22"/>
          <w:szCs w:val="22"/>
        </w:rPr>
        <w:t>.</w:t>
      </w:r>
      <w:r w:rsidR="009E6C81" w:rsidRPr="00834F1C">
        <w:rPr>
          <w:rFonts w:asciiTheme="minorHAnsi" w:hAnsiTheme="minorHAnsi"/>
          <w:sz w:val="22"/>
          <w:szCs w:val="22"/>
        </w:rPr>
        <w:t xml:space="preserve"> </w:t>
      </w:r>
    </w:p>
    <w:p w14:paraId="4ED5C5D9" w14:textId="2B5F2DDC" w:rsidR="003568C4" w:rsidRPr="00357B94" w:rsidRDefault="009E6C81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4F1C">
        <w:rPr>
          <w:rFonts w:asciiTheme="minorHAnsi" w:hAnsiTheme="minorHAnsi"/>
          <w:sz w:val="22"/>
          <w:szCs w:val="22"/>
        </w:rPr>
        <w:t xml:space="preserve">Předmět koupě může být odevzdán pouze </w:t>
      </w:r>
      <w:r w:rsidR="00237483" w:rsidRPr="00834F1C">
        <w:rPr>
          <w:rFonts w:asciiTheme="minorHAnsi" w:hAnsiTheme="minorHAnsi"/>
          <w:sz w:val="22"/>
          <w:szCs w:val="22"/>
        </w:rPr>
        <w:t>v pracovní</w:t>
      </w:r>
      <w:r w:rsidRPr="00834F1C">
        <w:rPr>
          <w:rFonts w:asciiTheme="minorHAnsi" w:hAnsiTheme="minorHAnsi"/>
          <w:sz w:val="22"/>
          <w:szCs w:val="22"/>
        </w:rPr>
        <w:t xml:space="preserve"> dny </w:t>
      </w:r>
      <w:r w:rsidRPr="00D67B47">
        <w:rPr>
          <w:rFonts w:asciiTheme="minorHAnsi" w:hAnsiTheme="minorHAnsi"/>
          <w:sz w:val="22"/>
          <w:szCs w:val="22"/>
        </w:rPr>
        <w:t>od 6</w:t>
      </w:r>
      <w:r w:rsidR="00254120" w:rsidRPr="00D67B47">
        <w:rPr>
          <w:rFonts w:asciiTheme="minorHAnsi" w:hAnsiTheme="minorHAnsi"/>
          <w:sz w:val="22"/>
          <w:szCs w:val="22"/>
        </w:rPr>
        <w:t>.00</w:t>
      </w:r>
      <w:r w:rsidRPr="00D67B47">
        <w:rPr>
          <w:rFonts w:asciiTheme="minorHAnsi" w:hAnsiTheme="minorHAnsi"/>
          <w:sz w:val="22"/>
          <w:szCs w:val="22"/>
        </w:rPr>
        <w:t xml:space="preserve"> do 13</w:t>
      </w:r>
      <w:r w:rsidR="00237483" w:rsidRPr="00D67B47">
        <w:rPr>
          <w:rFonts w:asciiTheme="minorHAnsi" w:hAnsiTheme="minorHAnsi"/>
          <w:sz w:val="22"/>
          <w:szCs w:val="22"/>
        </w:rPr>
        <w:t>.</w:t>
      </w:r>
      <w:r w:rsidRPr="00D67B47">
        <w:rPr>
          <w:rFonts w:asciiTheme="minorHAnsi" w:hAnsiTheme="minorHAnsi"/>
          <w:sz w:val="22"/>
          <w:szCs w:val="22"/>
        </w:rPr>
        <w:t>30 hodin.</w:t>
      </w:r>
    </w:p>
    <w:p w14:paraId="739D6A96" w14:textId="77777777" w:rsidR="006E55F3" w:rsidRDefault="006E55F3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67F88992" w14:textId="77777777" w:rsidR="00BC248D" w:rsidRPr="00644915" w:rsidRDefault="00BC248D" w:rsidP="0064491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D48F940" w14:textId="0EE833EB" w:rsidR="00691EBF" w:rsidRPr="0080167C" w:rsidRDefault="00691E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3FF2C10" w14:textId="2DF4D7BF" w:rsidR="00D67B47" w:rsidRPr="0080167C" w:rsidRDefault="00691EBF" w:rsidP="00565AFC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F01FC1E" w14:textId="7BDF43DF" w:rsidR="006B0873" w:rsidRPr="006E5438" w:rsidRDefault="006B0873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Nedílnou součástí této smlouvy</w:t>
      </w:r>
      <w:r w:rsidR="00D07ADE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ko příloha č. 1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sou Všeobecné obchodní podmínky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6E5438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6E5438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1. 4. 2025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271F5BD9" w14:textId="77A8E8B8" w:rsidR="00FC049C" w:rsidRPr="00AD1DA9" w:rsidRDefault="00E91310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02590C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08DB520C" w14:textId="0964EEAF" w:rsidR="005119FE" w:rsidRPr="000B2A85" w:rsidRDefault="002841B7" w:rsidP="000B2A8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 w:rsidR="009152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 obsahu porozuměly a souhlasí s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ním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3AACC50F" w14:textId="06832F66" w:rsidR="0041563F" w:rsidRPr="0001117E" w:rsidRDefault="00396C47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3FED7102" w14:textId="75EB060F" w:rsidR="00D07ADE" w:rsidRPr="00C57CFB" w:rsidRDefault="00D07ADE" w:rsidP="00CB4678">
      <w:pPr>
        <w:pStyle w:val="Odstavecseseznamem"/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Příloha č. 1 – Všeobecné obchodní podmínky</w:t>
      </w:r>
    </w:p>
    <w:p w14:paraId="2A882232" w14:textId="250581B8" w:rsidR="00283460" w:rsidRDefault="00320468" w:rsidP="00DA3746">
      <w:pPr>
        <w:spacing w:line="276" w:lineRule="auto"/>
        <w:ind w:left="375"/>
        <w:jc w:val="both"/>
        <w:rPr>
          <w:highlight w:val="yellow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D07ADE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C02A47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Technická specifikace a ceník</w:t>
      </w:r>
    </w:p>
    <w:p w14:paraId="04C60A49" w14:textId="77777777" w:rsidR="00D67B47" w:rsidRDefault="00D67B47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6861E97" w14:textId="055ABB09" w:rsidR="00CF7041" w:rsidRPr="00C57CFB" w:rsidRDefault="000318D2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0A06E3" w:rsidRPr="00C57CFB">
        <w:rPr>
          <w:rFonts w:asciiTheme="minorHAnsi" w:hAnsiTheme="minorHAnsi" w:cstheme="minorHAnsi"/>
          <w:sz w:val="22"/>
          <w:szCs w:val="22"/>
        </w:rPr>
        <w:t> </w:t>
      </w:r>
      <w:r w:rsidR="000F2BFE" w:rsidRPr="00C57CFB">
        <w:rPr>
          <w:rFonts w:asciiTheme="minorHAnsi" w:hAnsiTheme="minorHAnsi" w:cstheme="minorHAnsi"/>
          <w:sz w:val="22"/>
          <w:szCs w:val="22"/>
        </w:rPr>
        <w:t>Brně</w:t>
      </w:r>
      <w:r w:rsidR="000A06E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CA1691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C57CFB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C57CFB">
        <w:rPr>
          <w:rFonts w:asciiTheme="minorHAnsi" w:hAnsiTheme="minorHAnsi" w:cstheme="minorHAnsi"/>
          <w:sz w:val="22"/>
          <w:szCs w:val="22"/>
        </w:rPr>
        <w:tab/>
      </w: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E473CA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C57CFB">
        <w:rPr>
          <w:rFonts w:asciiTheme="minorHAnsi" w:hAnsiTheme="minorHAnsi" w:cstheme="minorHAnsi"/>
          <w:sz w:val="22"/>
          <w:szCs w:val="22"/>
        </w:rPr>
        <w:t>…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………</w:t>
      </w:r>
      <w:proofErr w:type="gramStart"/>
      <w:r w:rsidR="00E473CA" w:rsidRPr="00C57CFB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E473CA" w:rsidRPr="00C57CFB">
        <w:rPr>
          <w:rFonts w:asciiTheme="minorHAnsi" w:hAnsiTheme="minorHAnsi" w:cstheme="minorHAnsi"/>
          <w:sz w:val="22"/>
          <w:szCs w:val="22"/>
        </w:rPr>
        <w:t>……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</w:t>
      </w:r>
      <w:r w:rsidR="00BA44D0" w:rsidRPr="00C57CFB">
        <w:rPr>
          <w:rFonts w:asciiTheme="minorHAnsi" w:hAnsiTheme="minorHAnsi" w:cstheme="minorHAnsi"/>
          <w:sz w:val="22"/>
          <w:szCs w:val="22"/>
        </w:rPr>
        <w:t>…………</w:t>
      </w:r>
    </w:p>
    <w:p w14:paraId="2F90564D" w14:textId="77777777" w:rsidR="00283460" w:rsidRDefault="00283460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383E437" w14:textId="77777777" w:rsidR="00D67B47" w:rsidRDefault="00D67B47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0CFA25AC" w:rsidR="000F2BFE" w:rsidRPr="0080167C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>.</w:t>
      </w:r>
      <w:r w:rsidR="00D31B0A">
        <w:rPr>
          <w:rFonts w:asciiTheme="minorHAnsi" w:hAnsiTheme="minorHAnsi" w:cstheme="minorHAnsi"/>
          <w:sz w:val="22"/>
          <w:szCs w:val="22"/>
        </w:rPr>
        <w:t>.</w:t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</w:t>
      </w:r>
      <w:r w:rsidR="00D31B0A">
        <w:rPr>
          <w:rFonts w:asciiTheme="minorHAnsi" w:hAnsiTheme="minorHAnsi" w:cstheme="minorHAnsi"/>
          <w:sz w:val="22"/>
          <w:szCs w:val="22"/>
        </w:rPr>
        <w:tab/>
      </w:r>
      <w:r w:rsidR="00607BB0"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 xml:space="preserve">..      </w:t>
      </w:r>
      <w:r w:rsidR="00D31B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051CC190" w:rsidR="00FC48DB" w:rsidRDefault="00FC48DB" w:rsidP="00644915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</w:t>
      </w:r>
      <w:r w:rsidR="0054667B">
        <w:rPr>
          <w:rFonts w:asciiTheme="minorHAnsi" w:hAnsiTheme="minorHAnsi" w:cstheme="minorHAnsi"/>
          <w:sz w:val="22"/>
          <w:szCs w:val="22"/>
        </w:rPr>
        <w:t>kupujícího</w:t>
      </w:r>
      <w:r>
        <w:rPr>
          <w:rFonts w:asciiTheme="minorHAnsi" w:hAnsiTheme="minorHAnsi" w:cstheme="minorHAnsi"/>
          <w:sz w:val="22"/>
          <w:szCs w:val="22"/>
        </w:rPr>
        <w:tab/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54667B">
        <w:rPr>
          <w:rFonts w:asciiTheme="minorHAnsi" w:hAnsiTheme="minorHAnsi" w:cstheme="minorHAnsi"/>
          <w:sz w:val="22"/>
          <w:szCs w:val="22"/>
        </w:rPr>
        <w:t>za prodávajícího</w:t>
      </w:r>
    </w:p>
    <w:p w14:paraId="3ADDA1CB" w14:textId="227D1089" w:rsidR="008859BE" w:rsidRPr="00D67B47" w:rsidRDefault="00D67B47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g. Miloš Havránek</w:t>
      </w:r>
      <w:r w:rsidR="0054667B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54667B" w:rsidRPr="00D67B47">
        <w:rPr>
          <w:rFonts w:asciiTheme="minorHAnsi" w:hAnsiTheme="minorHAnsi" w:cstheme="minorHAnsi"/>
          <w:sz w:val="22"/>
          <w:szCs w:val="22"/>
        </w:rPr>
        <w:t>xxx</w:t>
      </w:r>
      <w:bookmarkStart w:id="1" w:name="lema13"/>
      <w:bookmarkStart w:id="2" w:name="firma_bu"/>
      <w:bookmarkEnd w:id="1"/>
      <w:bookmarkEnd w:id="2"/>
      <w:r w:rsidR="00497B2D" w:rsidRPr="00D67B47">
        <w:rPr>
          <w:rFonts w:asciiTheme="minorHAnsi" w:hAnsiTheme="minorHAnsi" w:cstheme="minorHAnsi"/>
          <w:sz w:val="22"/>
          <w:szCs w:val="22"/>
        </w:rPr>
        <w:t>x</w:t>
      </w:r>
      <w:proofErr w:type="spellEnd"/>
    </w:p>
    <w:p w14:paraId="0A9C8E17" w14:textId="58FA956B" w:rsidR="000B2A85" w:rsidRDefault="00D67B47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D67B47">
        <w:rPr>
          <w:rFonts w:asciiTheme="minorHAnsi" w:hAnsiTheme="minorHAnsi" w:cstheme="minorHAnsi"/>
          <w:sz w:val="22"/>
          <w:szCs w:val="22"/>
        </w:rPr>
        <w:t>generální ředitel</w:t>
      </w:r>
      <w:r w:rsidR="00994607" w:rsidRPr="00D67B47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994607" w:rsidRPr="00D67B47">
        <w:rPr>
          <w:rFonts w:asciiTheme="minorHAnsi" w:hAnsiTheme="minorHAnsi" w:cstheme="minorHAnsi"/>
          <w:sz w:val="22"/>
          <w:szCs w:val="22"/>
        </w:rPr>
        <w:t>xxx</w:t>
      </w:r>
      <w:r w:rsidR="00497B2D" w:rsidRPr="00D67B47">
        <w:rPr>
          <w:rFonts w:asciiTheme="minorHAnsi" w:hAnsiTheme="minorHAnsi" w:cstheme="minorHAnsi"/>
          <w:sz w:val="22"/>
          <w:szCs w:val="22"/>
        </w:rPr>
        <w:t>x</w:t>
      </w:r>
      <w:proofErr w:type="spellEnd"/>
    </w:p>
    <w:p w14:paraId="3AD4EDFF" w14:textId="77777777" w:rsidR="000B2A85" w:rsidRDefault="000B2A85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1C0EE14A" w14:textId="77777777" w:rsidR="000B2A85" w:rsidRPr="006740B0" w:rsidRDefault="000B2A85" w:rsidP="00757FDD">
      <w:pPr>
        <w:pStyle w:val="Zkladntext3"/>
        <w:tabs>
          <w:tab w:val="left" w:pos="5954"/>
        </w:tabs>
        <w:spacing w:after="0"/>
        <w:jc w:val="both"/>
      </w:pPr>
    </w:p>
    <w:sectPr w:rsidR="000B2A85" w:rsidRPr="006740B0" w:rsidSect="00766547">
      <w:footerReference w:type="even" r:id="rId10"/>
      <w:footerReference w:type="default" r:id="rId11"/>
      <w:pgSz w:w="11904" w:h="16834"/>
      <w:pgMar w:top="1417" w:right="1417" w:bottom="1417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092E3" w14:textId="77777777" w:rsidR="00C61D32" w:rsidRDefault="00C61D32">
      <w:r>
        <w:separator/>
      </w:r>
    </w:p>
  </w:endnote>
  <w:endnote w:type="continuationSeparator" w:id="0">
    <w:p w14:paraId="60E18BC3" w14:textId="77777777" w:rsidR="00C61D32" w:rsidRDefault="00C61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68202C2D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D67B47">
          <w:rPr>
            <w:rFonts w:asciiTheme="minorHAnsi" w:hAnsiTheme="minorHAnsi" w:cstheme="minorHAnsi"/>
            <w:sz w:val="20"/>
            <w:szCs w:val="20"/>
          </w:rPr>
          <w:t>25</w:t>
        </w:r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proofErr w:type="spellStart"/>
        <w:r w:rsidRPr="007322EB">
          <w:rPr>
            <w:rFonts w:asciiTheme="minorHAnsi" w:hAnsiTheme="minorHAnsi" w:cstheme="minorHAnsi"/>
            <w:sz w:val="20"/>
            <w:szCs w:val="20"/>
          </w:rPr>
          <w:t>xxx</w:t>
        </w:r>
        <w:proofErr w:type="spellEnd"/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r w:rsidR="00D67B47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5BF23" w14:textId="77777777" w:rsidR="00C61D32" w:rsidRDefault="00C61D32">
      <w:r>
        <w:separator/>
      </w:r>
    </w:p>
  </w:footnote>
  <w:footnote w:type="continuationSeparator" w:id="0">
    <w:p w14:paraId="3DEF0876" w14:textId="77777777" w:rsidR="00C61D32" w:rsidRDefault="00C61D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E2621A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 w15:restartNumberingAfterBreak="0">
    <w:nsid w:val="06745221"/>
    <w:multiLevelType w:val="multilevel"/>
    <w:tmpl w:val="3AE4A5A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" w15:restartNumberingAfterBreak="0">
    <w:nsid w:val="091E6CF8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AD23D4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C723EC"/>
    <w:multiLevelType w:val="hybridMultilevel"/>
    <w:tmpl w:val="62B2D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02CF8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4F5390F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DF0C6C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9591145"/>
    <w:multiLevelType w:val="multilevel"/>
    <w:tmpl w:val="14AA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1A351D76"/>
    <w:multiLevelType w:val="hybridMultilevel"/>
    <w:tmpl w:val="5B6804D6"/>
    <w:lvl w:ilvl="0" w:tplc="BB2E632E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1D835B00"/>
    <w:multiLevelType w:val="hybridMultilevel"/>
    <w:tmpl w:val="C7242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7085D"/>
    <w:multiLevelType w:val="hybridMultilevel"/>
    <w:tmpl w:val="8BC2F80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066EF"/>
    <w:multiLevelType w:val="hybridMultilevel"/>
    <w:tmpl w:val="7354D0FC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94D6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7EE1C00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B0A5618"/>
    <w:multiLevelType w:val="multilevel"/>
    <w:tmpl w:val="2D7EA386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C71A2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C94551D"/>
    <w:multiLevelType w:val="multilevel"/>
    <w:tmpl w:val="E98077F0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D6256EB"/>
    <w:multiLevelType w:val="hybridMultilevel"/>
    <w:tmpl w:val="6C0A3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D32B7D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DFB2DC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F615AA2"/>
    <w:multiLevelType w:val="multilevel"/>
    <w:tmpl w:val="30CC6D3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10" w:hanging="992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2F835E99"/>
    <w:multiLevelType w:val="hybridMultilevel"/>
    <w:tmpl w:val="CF6C1B6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67D0CB7"/>
    <w:multiLevelType w:val="multilevel"/>
    <w:tmpl w:val="876E258C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3E0C17FA"/>
    <w:multiLevelType w:val="hybridMultilevel"/>
    <w:tmpl w:val="82461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451746D4"/>
    <w:multiLevelType w:val="hybridMultilevel"/>
    <w:tmpl w:val="2592AF68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7420365"/>
    <w:multiLevelType w:val="hybridMultilevel"/>
    <w:tmpl w:val="75ACE476"/>
    <w:lvl w:ilvl="0" w:tplc="2B12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9F04E10"/>
    <w:multiLevelType w:val="hybridMultilevel"/>
    <w:tmpl w:val="1500E616"/>
    <w:lvl w:ilvl="0" w:tplc="BD1C6D4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207E9A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7A420B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0" w15:restartNumberingAfterBreak="0">
    <w:nsid w:val="4B9E37FA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4E64F5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6C2990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3" w15:restartNumberingAfterBreak="0">
    <w:nsid w:val="55491DEA"/>
    <w:multiLevelType w:val="hybridMultilevel"/>
    <w:tmpl w:val="DED8C886"/>
    <w:lvl w:ilvl="0" w:tplc="D91A4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8AA277C"/>
    <w:multiLevelType w:val="hybridMultilevel"/>
    <w:tmpl w:val="13C4B0EC"/>
    <w:lvl w:ilvl="0" w:tplc="D27A529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0C6673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6" w15:restartNumberingAfterBreak="0">
    <w:nsid w:val="598171E4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7" w15:restartNumberingAfterBreak="0">
    <w:nsid w:val="5CB13805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5EFE05E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2633B72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8493E"/>
    <w:multiLevelType w:val="hybridMultilevel"/>
    <w:tmpl w:val="EA660EE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964E0D"/>
    <w:multiLevelType w:val="multilevel"/>
    <w:tmpl w:val="237490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5774FD2"/>
    <w:multiLevelType w:val="hybridMultilevel"/>
    <w:tmpl w:val="ABAC5582"/>
    <w:lvl w:ilvl="0" w:tplc="1E7E4B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970751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71A2A3D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8531276"/>
    <w:multiLevelType w:val="hybridMultilevel"/>
    <w:tmpl w:val="77D6C444"/>
    <w:lvl w:ilvl="0" w:tplc="16A8A1B8">
      <w:start w:val="1"/>
      <w:numFmt w:val="upperRoman"/>
      <w:lvlText w:val="%1."/>
      <w:lvlJc w:val="right"/>
      <w:pPr>
        <w:ind w:left="0" w:firstLine="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1A37D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6BDC2F60"/>
    <w:multiLevelType w:val="hybridMultilevel"/>
    <w:tmpl w:val="1870E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abstractNum w:abstractNumId="60" w15:restartNumberingAfterBreak="0">
    <w:nsid w:val="74467D3D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B15514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812157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9865239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4" w15:restartNumberingAfterBreak="0">
    <w:nsid w:val="7CE24271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7EF8396D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85559608">
    <w:abstractNumId w:val="52"/>
  </w:num>
  <w:num w:numId="2" w16cid:durableId="1212032046">
    <w:abstractNumId w:val="31"/>
  </w:num>
  <w:num w:numId="3" w16cid:durableId="743260151">
    <w:abstractNumId w:val="0"/>
  </w:num>
  <w:num w:numId="4" w16cid:durableId="729379666">
    <w:abstractNumId w:val="13"/>
  </w:num>
  <w:num w:numId="5" w16cid:durableId="1302736389">
    <w:abstractNumId w:val="24"/>
  </w:num>
  <w:num w:numId="6" w16cid:durableId="535847009">
    <w:abstractNumId w:val="1"/>
  </w:num>
  <w:num w:numId="7" w16cid:durableId="202258398">
    <w:abstractNumId w:val="42"/>
  </w:num>
  <w:num w:numId="8" w16cid:durableId="711609948">
    <w:abstractNumId w:val="39"/>
  </w:num>
  <w:num w:numId="9" w16cid:durableId="1867210727">
    <w:abstractNumId w:val="55"/>
  </w:num>
  <w:num w:numId="10" w16cid:durableId="189531069">
    <w:abstractNumId w:val="9"/>
  </w:num>
  <w:num w:numId="11" w16cid:durableId="497963660">
    <w:abstractNumId w:val="11"/>
  </w:num>
  <w:num w:numId="12" w16cid:durableId="1721901809">
    <w:abstractNumId w:val="35"/>
  </w:num>
  <w:num w:numId="13" w16cid:durableId="1627351336">
    <w:abstractNumId w:val="62"/>
  </w:num>
  <w:num w:numId="14" w16cid:durableId="1549878852">
    <w:abstractNumId w:val="25"/>
  </w:num>
  <w:num w:numId="15" w16cid:durableId="14036912">
    <w:abstractNumId w:val="17"/>
  </w:num>
  <w:num w:numId="16" w16cid:durableId="1624193367">
    <w:abstractNumId w:val="64"/>
  </w:num>
  <w:num w:numId="17" w16cid:durableId="2131430798">
    <w:abstractNumId w:val="32"/>
  </w:num>
  <w:num w:numId="18" w16cid:durableId="1028217473">
    <w:abstractNumId w:val="4"/>
  </w:num>
  <w:num w:numId="19" w16cid:durableId="6448575">
    <w:abstractNumId w:val="48"/>
  </w:num>
  <w:num w:numId="20" w16cid:durableId="28649595">
    <w:abstractNumId w:val="29"/>
  </w:num>
  <w:num w:numId="21" w16cid:durableId="144049214">
    <w:abstractNumId w:val="45"/>
  </w:num>
  <w:num w:numId="22" w16cid:durableId="928659959">
    <w:abstractNumId w:val="46"/>
  </w:num>
  <w:num w:numId="23" w16cid:durableId="187060436">
    <w:abstractNumId w:val="3"/>
  </w:num>
  <w:num w:numId="24" w16cid:durableId="1605770710">
    <w:abstractNumId w:val="8"/>
  </w:num>
  <w:num w:numId="25" w16cid:durableId="72120794">
    <w:abstractNumId w:val="54"/>
  </w:num>
  <w:num w:numId="26" w16cid:durableId="2040350803">
    <w:abstractNumId w:val="26"/>
  </w:num>
  <w:num w:numId="27" w16cid:durableId="1088499456">
    <w:abstractNumId w:val="18"/>
  </w:num>
  <w:num w:numId="28" w16cid:durableId="1576281632">
    <w:abstractNumId w:val="61"/>
  </w:num>
  <w:num w:numId="29" w16cid:durableId="1095512152">
    <w:abstractNumId w:val="28"/>
  </w:num>
  <w:num w:numId="30" w16cid:durableId="898630560">
    <w:abstractNumId w:val="53"/>
  </w:num>
  <w:num w:numId="31" w16cid:durableId="126440817">
    <w:abstractNumId w:val="14"/>
  </w:num>
  <w:num w:numId="32" w16cid:durableId="59640954">
    <w:abstractNumId w:val="16"/>
  </w:num>
  <w:num w:numId="33" w16cid:durableId="1402681104">
    <w:abstractNumId w:val="21"/>
  </w:num>
  <w:num w:numId="34" w16cid:durableId="762192591">
    <w:abstractNumId w:val="41"/>
  </w:num>
  <w:num w:numId="35" w16cid:durableId="1100680657">
    <w:abstractNumId w:val="60"/>
  </w:num>
  <w:num w:numId="36" w16cid:durableId="1487084360">
    <w:abstractNumId w:val="40"/>
  </w:num>
  <w:num w:numId="37" w16cid:durableId="2077195066">
    <w:abstractNumId w:val="49"/>
  </w:num>
  <w:num w:numId="38" w16cid:durableId="126518666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5657722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8837098">
    <w:abstractNumId w:val="38"/>
  </w:num>
  <w:num w:numId="41" w16cid:durableId="195581915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26374420">
    <w:abstractNumId w:val="34"/>
  </w:num>
  <w:num w:numId="43" w16cid:durableId="1171674930">
    <w:abstractNumId w:val="5"/>
  </w:num>
  <w:num w:numId="44" w16cid:durableId="833491144">
    <w:abstractNumId w:val="22"/>
  </w:num>
  <w:num w:numId="45" w16cid:durableId="581377132">
    <w:abstractNumId w:val="12"/>
  </w:num>
  <w:num w:numId="46" w16cid:durableId="629212596">
    <w:abstractNumId w:val="43"/>
  </w:num>
  <w:num w:numId="47" w16cid:durableId="1284462133">
    <w:abstractNumId w:val="56"/>
  </w:num>
  <w:num w:numId="48" w16cid:durableId="1632321760">
    <w:abstractNumId w:val="51"/>
  </w:num>
  <w:num w:numId="49" w16cid:durableId="1595480623">
    <w:abstractNumId w:val="27"/>
  </w:num>
  <w:num w:numId="50" w16cid:durableId="55399530">
    <w:abstractNumId w:val="50"/>
  </w:num>
  <w:num w:numId="51" w16cid:durableId="1528300035">
    <w:abstractNumId w:val="7"/>
  </w:num>
  <w:num w:numId="52" w16cid:durableId="47609544">
    <w:abstractNumId w:val="57"/>
  </w:num>
  <w:num w:numId="53" w16cid:durableId="1591740789">
    <w:abstractNumId w:val="33"/>
  </w:num>
  <w:num w:numId="54" w16cid:durableId="1585189787">
    <w:abstractNumId w:val="47"/>
  </w:num>
  <w:num w:numId="55" w16cid:durableId="109394871">
    <w:abstractNumId w:val="59"/>
  </w:num>
  <w:num w:numId="56" w16cid:durableId="1219322623">
    <w:abstractNumId w:val="23"/>
  </w:num>
  <w:num w:numId="57" w16cid:durableId="541096005">
    <w:abstractNumId w:val="63"/>
  </w:num>
  <w:num w:numId="58" w16cid:durableId="390465078">
    <w:abstractNumId w:val="10"/>
  </w:num>
  <w:num w:numId="59" w16cid:durableId="1677339006">
    <w:abstractNumId w:val="20"/>
  </w:num>
  <w:num w:numId="60" w16cid:durableId="551816079">
    <w:abstractNumId w:val="30"/>
  </w:num>
  <w:num w:numId="61" w16cid:durableId="63534520">
    <w:abstractNumId w:val="44"/>
  </w:num>
  <w:num w:numId="62" w16cid:durableId="1698193099">
    <w:abstractNumId w:val="37"/>
  </w:num>
  <w:num w:numId="63" w16cid:durableId="2000109250">
    <w:abstractNumId w:val="36"/>
  </w:num>
  <w:num w:numId="64" w16cid:durableId="428737996">
    <w:abstractNumId w:val="15"/>
  </w:num>
  <w:num w:numId="65" w16cid:durableId="1862012807">
    <w:abstractNumId w:val="19"/>
  </w:num>
  <w:num w:numId="66" w16cid:durableId="146558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3236778">
    <w:abstractNumId w:val="6"/>
  </w:num>
  <w:num w:numId="68" w16cid:durableId="1394885349">
    <w:abstractNumId w:val="6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158A"/>
    <w:rsid w:val="0000557B"/>
    <w:rsid w:val="00005868"/>
    <w:rsid w:val="00006081"/>
    <w:rsid w:val="000071AE"/>
    <w:rsid w:val="00007F71"/>
    <w:rsid w:val="00011113"/>
    <w:rsid w:val="0001117E"/>
    <w:rsid w:val="000112CB"/>
    <w:rsid w:val="00013787"/>
    <w:rsid w:val="00013F48"/>
    <w:rsid w:val="00014251"/>
    <w:rsid w:val="000144A7"/>
    <w:rsid w:val="00015008"/>
    <w:rsid w:val="00015DB1"/>
    <w:rsid w:val="00017D80"/>
    <w:rsid w:val="00025852"/>
    <w:rsid w:val="000258B2"/>
    <w:rsid w:val="0002590C"/>
    <w:rsid w:val="000270F4"/>
    <w:rsid w:val="00027CA5"/>
    <w:rsid w:val="000316AD"/>
    <w:rsid w:val="000318D2"/>
    <w:rsid w:val="00031E42"/>
    <w:rsid w:val="000359BB"/>
    <w:rsid w:val="00037612"/>
    <w:rsid w:val="00037B32"/>
    <w:rsid w:val="00037D64"/>
    <w:rsid w:val="000401D8"/>
    <w:rsid w:val="0004283C"/>
    <w:rsid w:val="000429C0"/>
    <w:rsid w:val="00042DA1"/>
    <w:rsid w:val="00043411"/>
    <w:rsid w:val="00043F57"/>
    <w:rsid w:val="0004586E"/>
    <w:rsid w:val="00047B2C"/>
    <w:rsid w:val="00050B3D"/>
    <w:rsid w:val="00053308"/>
    <w:rsid w:val="00060B23"/>
    <w:rsid w:val="000626E3"/>
    <w:rsid w:val="00064025"/>
    <w:rsid w:val="00064426"/>
    <w:rsid w:val="00065E05"/>
    <w:rsid w:val="00071381"/>
    <w:rsid w:val="000720BA"/>
    <w:rsid w:val="000720FA"/>
    <w:rsid w:val="00073052"/>
    <w:rsid w:val="000747CB"/>
    <w:rsid w:val="00074FBF"/>
    <w:rsid w:val="000765B6"/>
    <w:rsid w:val="0008009E"/>
    <w:rsid w:val="000821C5"/>
    <w:rsid w:val="0008695D"/>
    <w:rsid w:val="00091A07"/>
    <w:rsid w:val="00092004"/>
    <w:rsid w:val="00095ADD"/>
    <w:rsid w:val="00097269"/>
    <w:rsid w:val="000976E4"/>
    <w:rsid w:val="000A02F7"/>
    <w:rsid w:val="000A06E3"/>
    <w:rsid w:val="000A2DDC"/>
    <w:rsid w:val="000A35FD"/>
    <w:rsid w:val="000A5806"/>
    <w:rsid w:val="000A716A"/>
    <w:rsid w:val="000B22AC"/>
    <w:rsid w:val="000B2978"/>
    <w:rsid w:val="000B2A85"/>
    <w:rsid w:val="000C0079"/>
    <w:rsid w:val="000C323D"/>
    <w:rsid w:val="000C387C"/>
    <w:rsid w:val="000C410C"/>
    <w:rsid w:val="000C4CD7"/>
    <w:rsid w:val="000C6359"/>
    <w:rsid w:val="000C67C4"/>
    <w:rsid w:val="000C6FFE"/>
    <w:rsid w:val="000C78AC"/>
    <w:rsid w:val="000D58D9"/>
    <w:rsid w:val="000D6AF1"/>
    <w:rsid w:val="000E022D"/>
    <w:rsid w:val="000E15A3"/>
    <w:rsid w:val="000E4536"/>
    <w:rsid w:val="000E526D"/>
    <w:rsid w:val="000E6389"/>
    <w:rsid w:val="000E7904"/>
    <w:rsid w:val="000F1A75"/>
    <w:rsid w:val="000F2BFE"/>
    <w:rsid w:val="000F4914"/>
    <w:rsid w:val="000F53DE"/>
    <w:rsid w:val="000F6074"/>
    <w:rsid w:val="000F6E43"/>
    <w:rsid w:val="000F72C3"/>
    <w:rsid w:val="000F7C68"/>
    <w:rsid w:val="00102C3D"/>
    <w:rsid w:val="001040CB"/>
    <w:rsid w:val="00104949"/>
    <w:rsid w:val="00110197"/>
    <w:rsid w:val="001107FB"/>
    <w:rsid w:val="00110B53"/>
    <w:rsid w:val="00110CAD"/>
    <w:rsid w:val="00114184"/>
    <w:rsid w:val="00115F4B"/>
    <w:rsid w:val="00120AA8"/>
    <w:rsid w:val="00120EB4"/>
    <w:rsid w:val="0012144F"/>
    <w:rsid w:val="00121875"/>
    <w:rsid w:val="001231C2"/>
    <w:rsid w:val="001276C4"/>
    <w:rsid w:val="0013293F"/>
    <w:rsid w:val="00132D90"/>
    <w:rsid w:val="0013338E"/>
    <w:rsid w:val="00137924"/>
    <w:rsid w:val="00140F12"/>
    <w:rsid w:val="00147F4C"/>
    <w:rsid w:val="00150645"/>
    <w:rsid w:val="00151541"/>
    <w:rsid w:val="00153531"/>
    <w:rsid w:val="00154D7A"/>
    <w:rsid w:val="001561C5"/>
    <w:rsid w:val="00156B0E"/>
    <w:rsid w:val="00157FE9"/>
    <w:rsid w:val="0016103F"/>
    <w:rsid w:val="00162EC6"/>
    <w:rsid w:val="00163574"/>
    <w:rsid w:val="00163603"/>
    <w:rsid w:val="001645E5"/>
    <w:rsid w:val="00165136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8047D"/>
    <w:rsid w:val="0018135E"/>
    <w:rsid w:val="00183EA0"/>
    <w:rsid w:val="00183FCA"/>
    <w:rsid w:val="00185325"/>
    <w:rsid w:val="001856D7"/>
    <w:rsid w:val="00186520"/>
    <w:rsid w:val="00186CFA"/>
    <w:rsid w:val="0018763C"/>
    <w:rsid w:val="00187CA6"/>
    <w:rsid w:val="001900C9"/>
    <w:rsid w:val="00190221"/>
    <w:rsid w:val="00195B0D"/>
    <w:rsid w:val="00195D85"/>
    <w:rsid w:val="00196D5A"/>
    <w:rsid w:val="001A00A9"/>
    <w:rsid w:val="001A0292"/>
    <w:rsid w:val="001A09D4"/>
    <w:rsid w:val="001A2B3D"/>
    <w:rsid w:val="001A4C3A"/>
    <w:rsid w:val="001A4D84"/>
    <w:rsid w:val="001A5440"/>
    <w:rsid w:val="001A5DD8"/>
    <w:rsid w:val="001A6E14"/>
    <w:rsid w:val="001A7655"/>
    <w:rsid w:val="001B082E"/>
    <w:rsid w:val="001B4EFB"/>
    <w:rsid w:val="001B5138"/>
    <w:rsid w:val="001B6600"/>
    <w:rsid w:val="001B6A4B"/>
    <w:rsid w:val="001B793C"/>
    <w:rsid w:val="001C1887"/>
    <w:rsid w:val="001C390C"/>
    <w:rsid w:val="001C7A80"/>
    <w:rsid w:val="001D01FD"/>
    <w:rsid w:val="001D27C3"/>
    <w:rsid w:val="001D367D"/>
    <w:rsid w:val="001D3763"/>
    <w:rsid w:val="001D52BF"/>
    <w:rsid w:val="001D590B"/>
    <w:rsid w:val="001D631E"/>
    <w:rsid w:val="001E0794"/>
    <w:rsid w:val="001E2815"/>
    <w:rsid w:val="001E328A"/>
    <w:rsid w:val="001E4854"/>
    <w:rsid w:val="001E4AAF"/>
    <w:rsid w:val="001E6327"/>
    <w:rsid w:val="001E67F1"/>
    <w:rsid w:val="001E6FAB"/>
    <w:rsid w:val="001E786E"/>
    <w:rsid w:val="001F1932"/>
    <w:rsid w:val="001F1B46"/>
    <w:rsid w:val="001F1F2A"/>
    <w:rsid w:val="001F3085"/>
    <w:rsid w:val="001F3901"/>
    <w:rsid w:val="001F4A9E"/>
    <w:rsid w:val="001F59ED"/>
    <w:rsid w:val="001F65FA"/>
    <w:rsid w:val="002007FC"/>
    <w:rsid w:val="0020216C"/>
    <w:rsid w:val="0020345D"/>
    <w:rsid w:val="00203720"/>
    <w:rsid w:val="002065DA"/>
    <w:rsid w:val="0020680E"/>
    <w:rsid w:val="00206C7B"/>
    <w:rsid w:val="0021167F"/>
    <w:rsid w:val="00211DF2"/>
    <w:rsid w:val="00212188"/>
    <w:rsid w:val="00212DB0"/>
    <w:rsid w:val="0021314B"/>
    <w:rsid w:val="002160B4"/>
    <w:rsid w:val="002162E4"/>
    <w:rsid w:val="002164D4"/>
    <w:rsid w:val="00220012"/>
    <w:rsid w:val="00220A64"/>
    <w:rsid w:val="002217E4"/>
    <w:rsid w:val="00222908"/>
    <w:rsid w:val="002309CC"/>
    <w:rsid w:val="00232AF5"/>
    <w:rsid w:val="002334CA"/>
    <w:rsid w:val="0023533A"/>
    <w:rsid w:val="002369ED"/>
    <w:rsid w:val="00237483"/>
    <w:rsid w:val="002379DD"/>
    <w:rsid w:val="0024133B"/>
    <w:rsid w:val="00241F7A"/>
    <w:rsid w:val="00243722"/>
    <w:rsid w:val="00247E5D"/>
    <w:rsid w:val="00251F44"/>
    <w:rsid w:val="00254120"/>
    <w:rsid w:val="00255067"/>
    <w:rsid w:val="002578A4"/>
    <w:rsid w:val="002578DC"/>
    <w:rsid w:val="002634A5"/>
    <w:rsid w:val="002643D9"/>
    <w:rsid w:val="00264742"/>
    <w:rsid w:val="002678CD"/>
    <w:rsid w:val="00267E6D"/>
    <w:rsid w:val="002725FB"/>
    <w:rsid w:val="0027282D"/>
    <w:rsid w:val="002729CF"/>
    <w:rsid w:val="00272D06"/>
    <w:rsid w:val="0027302C"/>
    <w:rsid w:val="0027335C"/>
    <w:rsid w:val="00276A6B"/>
    <w:rsid w:val="002803C5"/>
    <w:rsid w:val="002819D0"/>
    <w:rsid w:val="00281F8F"/>
    <w:rsid w:val="00282307"/>
    <w:rsid w:val="00283460"/>
    <w:rsid w:val="002834F4"/>
    <w:rsid w:val="002841B7"/>
    <w:rsid w:val="002850E5"/>
    <w:rsid w:val="002852C8"/>
    <w:rsid w:val="00285CC0"/>
    <w:rsid w:val="00290452"/>
    <w:rsid w:val="00294B6E"/>
    <w:rsid w:val="00294E4C"/>
    <w:rsid w:val="00295FD8"/>
    <w:rsid w:val="00296815"/>
    <w:rsid w:val="002974BD"/>
    <w:rsid w:val="002A40C4"/>
    <w:rsid w:val="002A4D1D"/>
    <w:rsid w:val="002A56D3"/>
    <w:rsid w:val="002A7A48"/>
    <w:rsid w:val="002B32B6"/>
    <w:rsid w:val="002B4406"/>
    <w:rsid w:val="002B5D1F"/>
    <w:rsid w:val="002B6207"/>
    <w:rsid w:val="002B697C"/>
    <w:rsid w:val="002B709E"/>
    <w:rsid w:val="002B70C9"/>
    <w:rsid w:val="002B7BFE"/>
    <w:rsid w:val="002B7C81"/>
    <w:rsid w:val="002C17C4"/>
    <w:rsid w:val="002C6CD4"/>
    <w:rsid w:val="002C6F1E"/>
    <w:rsid w:val="002C741B"/>
    <w:rsid w:val="002D1813"/>
    <w:rsid w:val="002D2278"/>
    <w:rsid w:val="002D3936"/>
    <w:rsid w:val="002D739F"/>
    <w:rsid w:val="002D74D8"/>
    <w:rsid w:val="002E1531"/>
    <w:rsid w:val="002E2610"/>
    <w:rsid w:val="002E5271"/>
    <w:rsid w:val="002E750C"/>
    <w:rsid w:val="002E77EE"/>
    <w:rsid w:val="002E7810"/>
    <w:rsid w:val="002E7A20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7BCA"/>
    <w:rsid w:val="00310885"/>
    <w:rsid w:val="0031140E"/>
    <w:rsid w:val="003119DB"/>
    <w:rsid w:val="00311D62"/>
    <w:rsid w:val="00314647"/>
    <w:rsid w:val="00314A36"/>
    <w:rsid w:val="00316C48"/>
    <w:rsid w:val="00316DC3"/>
    <w:rsid w:val="00317A30"/>
    <w:rsid w:val="00320468"/>
    <w:rsid w:val="00320899"/>
    <w:rsid w:val="00321CEB"/>
    <w:rsid w:val="003262E0"/>
    <w:rsid w:val="00330A01"/>
    <w:rsid w:val="00330F35"/>
    <w:rsid w:val="00332017"/>
    <w:rsid w:val="00332B61"/>
    <w:rsid w:val="003335FF"/>
    <w:rsid w:val="00333F2B"/>
    <w:rsid w:val="00340ABA"/>
    <w:rsid w:val="0034130A"/>
    <w:rsid w:val="003524D2"/>
    <w:rsid w:val="0035494F"/>
    <w:rsid w:val="00355EB6"/>
    <w:rsid w:val="00356304"/>
    <w:rsid w:val="003565C2"/>
    <w:rsid w:val="003568C4"/>
    <w:rsid w:val="00357B94"/>
    <w:rsid w:val="0036150D"/>
    <w:rsid w:val="00363200"/>
    <w:rsid w:val="00367779"/>
    <w:rsid w:val="00367B1F"/>
    <w:rsid w:val="00370EB6"/>
    <w:rsid w:val="00371B21"/>
    <w:rsid w:val="00371E00"/>
    <w:rsid w:val="00372231"/>
    <w:rsid w:val="003729D6"/>
    <w:rsid w:val="003730A5"/>
    <w:rsid w:val="003752B0"/>
    <w:rsid w:val="003766DE"/>
    <w:rsid w:val="003807F2"/>
    <w:rsid w:val="003836C9"/>
    <w:rsid w:val="00383BDC"/>
    <w:rsid w:val="00390CF3"/>
    <w:rsid w:val="00396C47"/>
    <w:rsid w:val="003A2A65"/>
    <w:rsid w:val="003B022B"/>
    <w:rsid w:val="003B039F"/>
    <w:rsid w:val="003B13AD"/>
    <w:rsid w:val="003B24FD"/>
    <w:rsid w:val="003B267C"/>
    <w:rsid w:val="003B4E99"/>
    <w:rsid w:val="003B6214"/>
    <w:rsid w:val="003B62A7"/>
    <w:rsid w:val="003C272B"/>
    <w:rsid w:val="003C66DB"/>
    <w:rsid w:val="003C6B09"/>
    <w:rsid w:val="003D00E9"/>
    <w:rsid w:val="003D11CB"/>
    <w:rsid w:val="003D1810"/>
    <w:rsid w:val="003D2288"/>
    <w:rsid w:val="003D2BED"/>
    <w:rsid w:val="003D3007"/>
    <w:rsid w:val="003D389C"/>
    <w:rsid w:val="003D46D9"/>
    <w:rsid w:val="003E030E"/>
    <w:rsid w:val="003E1027"/>
    <w:rsid w:val="003E21C8"/>
    <w:rsid w:val="003E2870"/>
    <w:rsid w:val="003E774D"/>
    <w:rsid w:val="003F0321"/>
    <w:rsid w:val="003F09FF"/>
    <w:rsid w:val="003F10C3"/>
    <w:rsid w:val="003F12D0"/>
    <w:rsid w:val="003F48CA"/>
    <w:rsid w:val="004009D4"/>
    <w:rsid w:val="004024E5"/>
    <w:rsid w:val="00403AF3"/>
    <w:rsid w:val="00406298"/>
    <w:rsid w:val="0040665F"/>
    <w:rsid w:val="00410F3C"/>
    <w:rsid w:val="00411D77"/>
    <w:rsid w:val="00414861"/>
    <w:rsid w:val="0041563F"/>
    <w:rsid w:val="00416EAD"/>
    <w:rsid w:val="00417DB1"/>
    <w:rsid w:val="00423311"/>
    <w:rsid w:val="00423853"/>
    <w:rsid w:val="004248BD"/>
    <w:rsid w:val="0042510D"/>
    <w:rsid w:val="004271DA"/>
    <w:rsid w:val="004274BA"/>
    <w:rsid w:val="00430E95"/>
    <w:rsid w:val="00431B3B"/>
    <w:rsid w:val="004321FD"/>
    <w:rsid w:val="0043420B"/>
    <w:rsid w:val="00435BB1"/>
    <w:rsid w:val="004412D2"/>
    <w:rsid w:val="00441A47"/>
    <w:rsid w:val="00442723"/>
    <w:rsid w:val="00444DD7"/>
    <w:rsid w:val="00445C6C"/>
    <w:rsid w:val="00447D99"/>
    <w:rsid w:val="00450535"/>
    <w:rsid w:val="00451254"/>
    <w:rsid w:val="00451CC2"/>
    <w:rsid w:val="00451DFA"/>
    <w:rsid w:val="004540FE"/>
    <w:rsid w:val="004543FD"/>
    <w:rsid w:val="00455EBE"/>
    <w:rsid w:val="00456D6F"/>
    <w:rsid w:val="00457FAD"/>
    <w:rsid w:val="00460286"/>
    <w:rsid w:val="00463E4A"/>
    <w:rsid w:val="00464683"/>
    <w:rsid w:val="00471AE1"/>
    <w:rsid w:val="00473874"/>
    <w:rsid w:val="00475840"/>
    <w:rsid w:val="00476087"/>
    <w:rsid w:val="00476341"/>
    <w:rsid w:val="00476EB9"/>
    <w:rsid w:val="004778A9"/>
    <w:rsid w:val="0048045A"/>
    <w:rsid w:val="00480674"/>
    <w:rsid w:val="00480933"/>
    <w:rsid w:val="00483DBB"/>
    <w:rsid w:val="00484F5D"/>
    <w:rsid w:val="00485A23"/>
    <w:rsid w:val="00486883"/>
    <w:rsid w:val="00487D5B"/>
    <w:rsid w:val="0049123A"/>
    <w:rsid w:val="004914E1"/>
    <w:rsid w:val="0049322D"/>
    <w:rsid w:val="00495F54"/>
    <w:rsid w:val="00497B2D"/>
    <w:rsid w:val="004A0A61"/>
    <w:rsid w:val="004A18F3"/>
    <w:rsid w:val="004A2E78"/>
    <w:rsid w:val="004A2FAD"/>
    <w:rsid w:val="004A4814"/>
    <w:rsid w:val="004B282F"/>
    <w:rsid w:val="004B2C52"/>
    <w:rsid w:val="004B3831"/>
    <w:rsid w:val="004B4FE4"/>
    <w:rsid w:val="004B649F"/>
    <w:rsid w:val="004C1906"/>
    <w:rsid w:val="004C1A46"/>
    <w:rsid w:val="004C27A3"/>
    <w:rsid w:val="004C365A"/>
    <w:rsid w:val="004C411B"/>
    <w:rsid w:val="004C5AB4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88E"/>
    <w:rsid w:val="004F0BE8"/>
    <w:rsid w:val="004F28B4"/>
    <w:rsid w:val="004F4844"/>
    <w:rsid w:val="004F531D"/>
    <w:rsid w:val="00500AEA"/>
    <w:rsid w:val="00500B93"/>
    <w:rsid w:val="00501533"/>
    <w:rsid w:val="005031A0"/>
    <w:rsid w:val="00503D48"/>
    <w:rsid w:val="005075E4"/>
    <w:rsid w:val="00507C9E"/>
    <w:rsid w:val="0051091F"/>
    <w:rsid w:val="00511308"/>
    <w:rsid w:val="005119FE"/>
    <w:rsid w:val="0051306A"/>
    <w:rsid w:val="00513480"/>
    <w:rsid w:val="00513D1D"/>
    <w:rsid w:val="00513EB3"/>
    <w:rsid w:val="005142E9"/>
    <w:rsid w:val="00515B41"/>
    <w:rsid w:val="005176DC"/>
    <w:rsid w:val="0052054A"/>
    <w:rsid w:val="00520EE6"/>
    <w:rsid w:val="00521FFA"/>
    <w:rsid w:val="00522F0B"/>
    <w:rsid w:val="00523690"/>
    <w:rsid w:val="00524BFD"/>
    <w:rsid w:val="005270FE"/>
    <w:rsid w:val="00527908"/>
    <w:rsid w:val="0052793A"/>
    <w:rsid w:val="00531C67"/>
    <w:rsid w:val="00533180"/>
    <w:rsid w:val="005337B7"/>
    <w:rsid w:val="005364EB"/>
    <w:rsid w:val="00536A15"/>
    <w:rsid w:val="005372F4"/>
    <w:rsid w:val="00541FD9"/>
    <w:rsid w:val="00543B16"/>
    <w:rsid w:val="0054667B"/>
    <w:rsid w:val="00547CEF"/>
    <w:rsid w:val="0055144A"/>
    <w:rsid w:val="005543F6"/>
    <w:rsid w:val="00555155"/>
    <w:rsid w:val="00556BD0"/>
    <w:rsid w:val="00560ED8"/>
    <w:rsid w:val="00561AB2"/>
    <w:rsid w:val="005628B7"/>
    <w:rsid w:val="00562DB4"/>
    <w:rsid w:val="00565AFC"/>
    <w:rsid w:val="00572DDE"/>
    <w:rsid w:val="0057380B"/>
    <w:rsid w:val="0057421C"/>
    <w:rsid w:val="005766C1"/>
    <w:rsid w:val="005825FD"/>
    <w:rsid w:val="00582BD0"/>
    <w:rsid w:val="005830AE"/>
    <w:rsid w:val="005843D5"/>
    <w:rsid w:val="005852FC"/>
    <w:rsid w:val="0058695D"/>
    <w:rsid w:val="00586EE4"/>
    <w:rsid w:val="0059457D"/>
    <w:rsid w:val="005953CF"/>
    <w:rsid w:val="00595E66"/>
    <w:rsid w:val="0059674E"/>
    <w:rsid w:val="005976C0"/>
    <w:rsid w:val="005A05FC"/>
    <w:rsid w:val="005A2D10"/>
    <w:rsid w:val="005A3A56"/>
    <w:rsid w:val="005A3F96"/>
    <w:rsid w:val="005A4228"/>
    <w:rsid w:val="005A4ABB"/>
    <w:rsid w:val="005A5D54"/>
    <w:rsid w:val="005A6371"/>
    <w:rsid w:val="005A69A2"/>
    <w:rsid w:val="005A76AA"/>
    <w:rsid w:val="005B13F1"/>
    <w:rsid w:val="005B25C0"/>
    <w:rsid w:val="005B591B"/>
    <w:rsid w:val="005B65FA"/>
    <w:rsid w:val="005B6F1D"/>
    <w:rsid w:val="005B7D03"/>
    <w:rsid w:val="005B7FFE"/>
    <w:rsid w:val="005C0855"/>
    <w:rsid w:val="005C0E00"/>
    <w:rsid w:val="005C2714"/>
    <w:rsid w:val="005C2778"/>
    <w:rsid w:val="005C3D0F"/>
    <w:rsid w:val="005C5693"/>
    <w:rsid w:val="005C56CE"/>
    <w:rsid w:val="005C5AAF"/>
    <w:rsid w:val="005C75AD"/>
    <w:rsid w:val="005D17AA"/>
    <w:rsid w:val="005D2FCF"/>
    <w:rsid w:val="005D33B6"/>
    <w:rsid w:val="005D5FC5"/>
    <w:rsid w:val="005D75D5"/>
    <w:rsid w:val="005E003E"/>
    <w:rsid w:val="005E2714"/>
    <w:rsid w:val="005E79B4"/>
    <w:rsid w:val="005F19B1"/>
    <w:rsid w:val="005F3FA4"/>
    <w:rsid w:val="005F4261"/>
    <w:rsid w:val="005F4716"/>
    <w:rsid w:val="005F4D99"/>
    <w:rsid w:val="005F57A4"/>
    <w:rsid w:val="005F5973"/>
    <w:rsid w:val="005F6165"/>
    <w:rsid w:val="00602AC5"/>
    <w:rsid w:val="00603992"/>
    <w:rsid w:val="00607BB0"/>
    <w:rsid w:val="00611EF5"/>
    <w:rsid w:val="0061200B"/>
    <w:rsid w:val="006150B6"/>
    <w:rsid w:val="006152E1"/>
    <w:rsid w:val="0061598C"/>
    <w:rsid w:val="00615BBA"/>
    <w:rsid w:val="006164CE"/>
    <w:rsid w:val="006166EE"/>
    <w:rsid w:val="00621102"/>
    <w:rsid w:val="006218FB"/>
    <w:rsid w:val="00624045"/>
    <w:rsid w:val="00624C5E"/>
    <w:rsid w:val="00625725"/>
    <w:rsid w:val="00625C84"/>
    <w:rsid w:val="00626D5D"/>
    <w:rsid w:val="00635371"/>
    <w:rsid w:val="0063780A"/>
    <w:rsid w:val="00640446"/>
    <w:rsid w:val="00640B90"/>
    <w:rsid w:val="00642E40"/>
    <w:rsid w:val="00644915"/>
    <w:rsid w:val="006475C5"/>
    <w:rsid w:val="00647791"/>
    <w:rsid w:val="00647B72"/>
    <w:rsid w:val="00650ADF"/>
    <w:rsid w:val="0065281C"/>
    <w:rsid w:val="00655F63"/>
    <w:rsid w:val="00656876"/>
    <w:rsid w:val="00660B45"/>
    <w:rsid w:val="0066387F"/>
    <w:rsid w:val="006653CF"/>
    <w:rsid w:val="00665D51"/>
    <w:rsid w:val="00666794"/>
    <w:rsid w:val="00666A62"/>
    <w:rsid w:val="00666ADF"/>
    <w:rsid w:val="006740B0"/>
    <w:rsid w:val="006741B4"/>
    <w:rsid w:val="006745C4"/>
    <w:rsid w:val="00675343"/>
    <w:rsid w:val="0068267C"/>
    <w:rsid w:val="00682B4A"/>
    <w:rsid w:val="006853CF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4FB6"/>
    <w:rsid w:val="00695AA4"/>
    <w:rsid w:val="00697D18"/>
    <w:rsid w:val="006A0B00"/>
    <w:rsid w:val="006A0BA1"/>
    <w:rsid w:val="006A1AF0"/>
    <w:rsid w:val="006A22BB"/>
    <w:rsid w:val="006A3A1F"/>
    <w:rsid w:val="006A5780"/>
    <w:rsid w:val="006A6DCD"/>
    <w:rsid w:val="006A7741"/>
    <w:rsid w:val="006A7EBA"/>
    <w:rsid w:val="006B0873"/>
    <w:rsid w:val="006B2022"/>
    <w:rsid w:val="006B3801"/>
    <w:rsid w:val="006B79B9"/>
    <w:rsid w:val="006B7D07"/>
    <w:rsid w:val="006C10F2"/>
    <w:rsid w:val="006C1FD3"/>
    <w:rsid w:val="006C21F2"/>
    <w:rsid w:val="006C2DA2"/>
    <w:rsid w:val="006C4AB2"/>
    <w:rsid w:val="006C4FB6"/>
    <w:rsid w:val="006C5A47"/>
    <w:rsid w:val="006C6B5E"/>
    <w:rsid w:val="006C6F47"/>
    <w:rsid w:val="006D01E9"/>
    <w:rsid w:val="006D090E"/>
    <w:rsid w:val="006D183B"/>
    <w:rsid w:val="006D1B0B"/>
    <w:rsid w:val="006D493B"/>
    <w:rsid w:val="006D544D"/>
    <w:rsid w:val="006D6948"/>
    <w:rsid w:val="006E09B0"/>
    <w:rsid w:val="006E4633"/>
    <w:rsid w:val="006E5438"/>
    <w:rsid w:val="006E55F3"/>
    <w:rsid w:val="006E6826"/>
    <w:rsid w:val="006E691C"/>
    <w:rsid w:val="006F28E2"/>
    <w:rsid w:val="006F343F"/>
    <w:rsid w:val="007001DB"/>
    <w:rsid w:val="00703106"/>
    <w:rsid w:val="0070384F"/>
    <w:rsid w:val="00710328"/>
    <w:rsid w:val="00711FD3"/>
    <w:rsid w:val="0071571F"/>
    <w:rsid w:val="0072025B"/>
    <w:rsid w:val="00720B21"/>
    <w:rsid w:val="00720CA8"/>
    <w:rsid w:val="00721E92"/>
    <w:rsid w:val="00722C11"/>
    <w:rsid w:val="00725415"/>
    <w:rsid w:val="0072580C"/>
    <w:rsid w:val="00725851"/>
    <w:rsid w:val="0072768B"/>
    <w:rsid w:val="00727E51"/>
    <w:rsid w:val="00731D54"/>
    <w:rsid w:val="0073410E"/>
    <w:rsid w:val="00734889"/>
    <w:rsid w:val="00736BBD"/>
    <w:rsid w:val="007373B6"/>
    <w:rsid w:val="0073795F"/>
    <w:rsid w:val="00742204"/>
    <w:rsid w:val="00745CD5"/>
    <w:rsid w:val="0074611C"/>
    <w:rsid w:val="0074742F"/>
    <w:rsid w:val="00754127"/>
    <w:rsid w:val="00754220"/>
    <w:rsid w:val="00755EBD"/>
    <w:rsid w:val="00756628"/>
    <w:rsid w:val="00757FDD"/>
    <w:rsid w:val="00762235"/>
    <w:rsid w:val="00762546"/>
    <w:rsid w:val="007635DA"/>
    <w:rsid w:val="007638E0"/>
    <w:rsid w:val="007660F3"/>
    <w:rsid w:val="00766547"/>
    <w:rsid w:val="00772222"/>
    <w:rsid w:val="00772E1E"/>
    <w:rsid w:val="00772F99"/>
    <w:rsid w:val="00780BCA"/>
    <w:rsid w:val="00782AAA"/>
    <w:rsid w:val="00782C08"/>
    <w:rsid w:val="00783B3F"/>
    <w:rsid w:val="007852D2"/>
    <w:rsid w:val="00786A96"/>
    <w:rsid w:val="007873D3"/>
    <w:rsid w:val="007911E7"/>
    <w:rsid w:val="007928A4"/>
    <w:rsid w:val="00792CAD"/>
    <w:rsid w:val="00792DA4"/>
    <w:rsid w:val="007946FE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B36F0"/>
    <w:rsid w:val="007B453B"/>
    <w:rsid w:val="007B635C"/>
    <w:rsid w:val="007B706D"/>
    <w:rsid w:val="007C162E"/>
    <w:rsid w:val="007C18B5"/>
    <w:rsid w:val="007C2897"/>
    <w:rsid w:val="007C2FFC"/>
    <w:rsid w:val="007C3735"/>
    <w:rsid w:val="007C3A38"/>
    <w:rsid w:val="007D1B6F"/>
    <w:rsid w:val="007D1C89"/>
    <w:rsid w:val="007D5B4E"/>
    <w:rsid w:val="007D6195"/>
    <w:rsid w:val="007D64A2"/>
    <w:rsid w:val="007E03D0"/>
    <w:rsid w:val="007E2739"/>
    <w:rsid w:val="007E3AF7"/>
    <w:rsid w:val="007E3C5D"/>
    <w:rsid w:val="007E52D6"/>
    <w:rsid w:val="007E599B"/>
    <w:rsid w:val="007E6458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167C"/>
    <w:rsid w:val="00801AAC"/>
    <w:rsid w:val="00802429"/>
    <w:rsid w:val="0080299B"/>
    <w:rsid w:val="00803150"/>
    <w:rsid w:val="008038F6"/>
    <w:rsid w:val="008039C9"/>
    <w:rsid w:val="00803C7E"/>
    <w:rsid w:val="00804FE9"/>
    <w:rsid w:val="0080558A"/>
    <w:rsid w:val="008069A4"/>
    <w:rsid w:val="00807878"/>
    <w:rsid w:val="00813820"/>
    <w:rsid w:val="008138EE"/>
    <w:rsid w:val="00815E0B"/>
    <w:rsid w:val="00816788"/>
    <w:rsid w:val="00816E21"/>
    <w:rsid w:val="00816F82"/>
    <w:rsid w:val="008176BD"/>
    <w:rsid w:val="00817F22"/>
    <w:rsid w:val="0082164F"/>
    <w:rsid w:val="00822A0E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31DB"/>
    <w:rsid w:val="0083436D"/>
    <w:rsid w:val="00834F1C"/>
    <w:rsid w:val="00835113"/>
    <w:rsid w:val="008376EC"/>
    <w:rsid w:val="00837E9B"/>
    <w:rsid w:val="00841A77"/>
    <w:rsid w:val="00841DF3"/>
    <w:rsid w:val="00842556"/>
    <w:rsid w:val="00844164"/>
    <w:rsid w:val="008458E7"/>
    <w:rsid w:val="00846D4B"/>
    <w:rsid w:val="00847E6E"/>
    <w:rsid w:val="00853481"/>
    <w:rsid w:val="008554A6"/>
    <w:rsid w:val="00857370"/>
    <w:rsid w:val="0086006C"/>
    <w:rsid w:val="008601A0"/>
    <w:rsid w:val="00861B52"/>
    <w:rsid w:val="00863367"/>
    <w:rsid w:val="008646F4"/>
    <w:rsid w:val="00864A2E"/>
    <w:rsid w:val="00865946"/>
    <w:rsid w:val="00870E0B"/>
    <w:rsid w:val="00871E95"/>
    <w:rsid w:val="00872F69"/>
    <w:rsid w:val="0087588C"/>
    <w:rsid w:val="00875ACE"/>
    <w:rsid w:val="00875D8D"/>
    <w:rsid w:val="00882A7C"/>
    <w:rsid w:val="00885773"/>
    <w:rsid w:val="008859BE"/>
    <w:rsid w:val="00886067"/>
    <w:rsid w:val="00886851"/>
    <w:rsid w:val="008869DB"/>
    <w:rsid w:val="00890D47"/>
    <w:rsid w:val="00892259"/>
    <w:rsid w:val="0089636D"/>
    <w:rsid w:val="008A0010"/>
    <w:rsid w:val="008A099B"/>
    <w:rsid w:val="008A3279"/>
    <w:rsid w:val="008A3E1F"/>
    <w:rsid w:val="008A49B0"/>
    <w:rsid w:val="008A5D44"/>
    <w:rsid w:val="008B1E68"/>
    <w:rsid w:val="008B2C5F"/>
    <w:rsid w:val="008B2F86"/>
    <w:rsid w:val="008B4C07"/>
    <w:rsid w:val="008B4C49"/>
    <w:rsid w:val="008B50BA"/>
    <w:rsid w:val="008B5309"/>
    <w:rsid w:val="008B6669"/>
    <w:rsid w:val="008B76AA"/>
    <w:rsid w:val="008C46E7"/>
    <w:rsid w:val="008C4C8C"/>
    <w:rsid w:val="008C55F2"/>
    <w:rsid w:val="008D23A9"/>
    <w:rsid w:val="008D2EB3"/>
    <w:rsid w:val="008D4027"/>
    <w:rsid w:val="008D4AEA"/>
    <w:rsid w:val="008D5E3F"/>
    <w:rsid w:val="008D60F5"/>
    <w:rsid w:val="008E2739"/>
    <w:rsid w:val="008E2C8D"/>
    <w:rsid w:val="008E326C"/>
    <w:rsid w:val="008E5103"/>
    <w:rsid w:val="008E51E2"/>
    <w:rsid w:val="008E5D17"/>
    <w:rsid w:val="008F1AFE"/>
    <w:rsid w:val="008F2718"/>
    <w:rsid w:val="008F537F"/>
    <w:rsid w:val="008F66E7"/>
    <w:rsid w:val="008F780E"/>
    <w:rsid w:val="00902CBD"/>
    <w:rsid w:val="00905FF6"/>
    <w:rsid w:val="00914C31"/>
    <w:rsid w:val="00914EEE"/>
    <w:rsid w:val="00915283"/>
    <w:rsid w:val="00915BB7"/>
    <w:rsid w:val="00915DA4"/>
    <w:rsid w:val="00920208"/>
    <w:rsid w:val="009222DB"/>
    <w:rsid w:val="00922459"/>
    <w:rsid w:val="009237D1"/>
    <w:rsid w:val="00930FDA"/>
    <w:rsid w:val="00935332"/>
    <w:rsid w:val="00936057"/>
    <w:rsid w:val="00936E72"/>
    <w:rsid w:val="00937151"/>
    <w:rsid w:val="00942611"/>
    <w:rsid w:val="00945145"/>
    <w:rsid w:val="009454E5"/>
    <w:rsid w:val="00954FB6"/>
    <w:rsid w:val="00956834"/>
    <w:rsid w:val="00956ACA"/>
    <w:rsid w:val="00960393"/>
    <w:rsid w:val="009658A2"/>
    <w:rsid w:val="0096649D"/>
    <w:rsid w:val="009665E0"/>
    <w:rsid w:val="009669FF"/>
    <w:rsid w:val="00970C52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92C"/>
    <w:rsid w:val="009856FC"/>
    <w:rsid w:val="0098639C"/>
    <w:rsid w:val="00986991"/>
    <w:rsid w:val="00986DE6"/>
    <w:rsid w:val="009933BE"/>
    <w:rsid w:val="009942DE"/>
    <w:rsid w:val="00994607"/>
    <w:rsid w:val="009954A4"/>
    <w:rsid w:val="00996980"/>
    <w:rsid w:val="009A087D"/>
    <w:rsid w:val="009A2A17"/>
    <w:rsid w:val="009A4D27"/>
    <w:rsid w:val="009A4E2C"/>
    <w:rsid w:val="009A59A5"/>
    <w:rsid w:val="009A5A8B"/>
    <w:rsid w:val="009A64FA"/>
    <w:rsid w:val="009A650E"/>
    <w:rsid w:val="009A7CD0"/>
    <w:rsid w:val="009B0B8A"/>
    <w:rsid w:val="009B0D86"/>
    <w:rsid w:val="009B1331"/>
    <w:rsid w:val="009B159C"/>
    <w:rsid w:val="009B19EB"/>
    <w:rsid w:val="009B44FF"/>
    <w:rsid w:val="009B4559"/>
    <w:rsid w:val="009B4D41"/>
    <w:rsid w:val="009B4E5C"/>
    <w:rsid w:val="009B511E"/>
    <w:rsid w:val="009B73C1"/>
    <w:rsid w:val="009B7746"/>
    <w:rsid w:val="009C04AB"/>
    <w:rsid w:val="009C050C"/>
    <w:rsid w:val="009C385E"/>
    <w:rsid w:val="009C6E5E"/>
    <w:rsid w:val="009C74F8"/>
    <w:rsid w:val="009C7FB2"/>
    <w:rsid w:val="009D166D"/>
    <w:rsid w:val="009D1F17"/>
    <w:rsid w:val="009D40AE"/>
    <w:rsid w:val="009D48D4"/>
    <w:rsid w:val="009D5CE5"/>
    <w:rsid w:val="009D7182"/>
    <w:rsid w:val="009E0D11"/>
    <w:rsid w:val="009E328C"/>
    <w:rsid w:val="009E40AE"/>
    <w:rsid w:val="009E6341"/>
    <w:rsid w:val="009E6C50"/>
    <w:rsid w:val="009E6C81"/>
    <w:rsid w:val="009F0943"/>
    <w:rsid w:val="009F2447"/>
    <w:rsid w:val="009F3661"/>
    <w:rsid w:val="009F38B6"/>
    <w:rsid w:val="009F4CD4"/>
    <w:rsid w:val="009F6AD1"/>
    <w:rsid w:val="00A01B24"/>
    <w:rsid w:val="00A03446"/>
    <w:rsid w:val="00A053EE"/>
    <w:rsid w:val="00A0615C"/>
    <w:rsid w:val="00A067C9"/>
    <w:rsid w:val="00A10AE9"/>
    <w:rsid w:val="00A12368"/>
    <w:rsid w:val="00A13923"/>
    <w:rsid w:val="00A17371"/>
    <w:rsid w:val="00A177A1"/>
    <w:rsid w:val="00A2031E"/>
    <w:rsid w:val="00A207DC"/>
    <w:rsid w:val="00A20CB4"/>
    <w:rsid w:val="00A20D3C"/>
    <w:rsid w:val="00A225F5"/>
    <w:rsid w:val="00A23CB4"/>
    <w:rsid w:val="00A24B12"/>
    <w:rsid w:val="00A2515B"/>
    <w:rsid w:val="00A27CE9"/>
    <w:rsid w:val="00A304C2"/>
    <w:rsid w:val="00A30AD4"/>
    <w:rsid w:val="00A3653C"/>
    <w:rsid w:val="00A40620"/>
    <w:rsid w:val="00A413F0"/>
    <w:rsid w:val="00A4248C"/>
    <w:rsid w:val="00A43052"/>
    <w:rsid w:val="00A434D1"/>
    <w:rsid w:val="00A43F03"/>
    <w:rsid w:val="00A43FDB"/>
    <w:rsid w:val="00A44987"/>
    <w:rsid w:val="00A44FED"/>
    <w:rsid w:val="00A46082"/>
    <w:rsid w:val="00A46C1D"/>
    <w:rsid w:val="00A50047"/>
    <w:rsid w:val="00A52A91"/>
    <w:rsid w:val="00A53CAD"/>
    <w:rsid w:val="00A54935"/>
    <w:rsid w:val="00A57FA3"/>
    <w:rsid w:val="00A60D58"/>
    <w:rsid w:val="00A61549"/>
    <w:rsid w:val="00A6157C"/>
    <w:rsid w:val="00A62911"/>
    <w:rsid w:val="00A63275"/>
    <w:rsid w:val="00A63564"/>
    <w:rsid w:val="00A64D4D"/>
    <w:rsid w:val="00A65FC9"/>
    <w:rsid w:val="00A6761E"/>
    <w:rsid w:val="00A709AC"/>
    <w:rsid w:val="00A74C7D"/>
    <w:rsid w:val="00A82ACA"/>
    <w:rsid w:val="00A8381F"/>
    <w:rsid w:val="00A854A3"/>
    <w:rsid w:val="00A8608E"/>
    <w:rsid w:val="00A86282"/>
    <w:rsid w:val="00A87DEB"/>
    <w:rsid w:val="00A91CCB"/>
    <w:rsid w:val="00A94A46"/>
    <w:rsid w:val="00A95290"/>
    <w:rsid w:val="00AA044A"/>
    <w:rsid w:val="00AA0CF8"/>
    <w:rsid w:val="00AA0D44"/>
    <w:rsid w:val="00AA26B1"/>
    <w:rsid w:val="00AA6BC1"/>
    <w:rsid w:val="00AA73DD"/>
    <w:rsid w:val="00AB05B2"/>
    <w:rsid w:val="00AB0FCE"/>
    <w:rsid w:val="00AB30B1"/>
    <w:rsid w:val="00AC04BC"/>
    <w:rsid w:val="00AC08D1"/>
    <w:rsid w:val="00AC11F5"/>
    <w:rsid w:val="00AC1D65"/>
    <w:rsid w:val="00AC2D63"/>
    <w:rsid w:val="00AC3916"/>
    <w:rsid w:val="00AC5D18"/>
    <w:rsid w:val="00AC5DDF"/>
    <w:rsid w:val="00AC700B"/>
    <w:rsid w:val="00AC7934"/>
    <w:rsid w:val="00AC7959"/>
    <w:rsid w:val="00AD0607"/>
    <w:rsid w:val="00AD1DA9"/>
    <w:rsid w:val="00AD30EB"/>
    <w:rsid w:val="00AD32B8"/>
    <w:rsid w:val="00AD6EE1"/>
    <w:rsid w:val="00AE109F"/>
    <w:rsid w:val="00AE1F04"/>
    <w:rsid w:val="00AE2721"/>
    <w:rsid w:val="00AE2E4B"/>
    <w:rsid w:val="00AE3C3B"/>
    <w:rsid w:val="00AE536E"/>
    <w:rsid w:val="00AE663C"/>
    <w:rsid w:val="00AE6693"/>
    <w:rsid w:val="00AF00DD"/>
    <w:rsid w:val="00AF1AFC"/>
    <w:rsid w:val="00AF500B"/>
    <w:rsid w:val="00AF61EA"/>
    <w:rsid w:val="00B05026"/>
    <w:rsid w:val="00B06ACA"/>
    <w:rsid w:val="00B101D4"/>
    <w:rsid w:val="00B101DF"/>
    <w:rsid w:val="00B12128"/>
    <w:rsid w:val="00B1336F"/>
    <w:rsid w:val="00B14BDA"/>
    <w:rsid w:val="00B15B04"/>
    <w:rsid w:val="00B16719"/>
    <w:rsid w:val="00B20E14"/>
    <w:rsid w:val="00B20F76"/>
    <w:rsid w:val="00B2123E"/>
    <w:rsid w:val="00B219EC"/>
    <w:rsid w:val="00B24064"/>
    <w:rsid w:val="00B2557F"/>
    <w:rsid w:val="00B277EA"/>
    <w:rsid w:val="00B27C69"/>
    <w:rsid w:val="00B27FB7"/>
    <w:rsid w:val="00B30FB7"/>
    <w:rsid w:val="00B34404"/>
    <w:rsid w:val="00B35524"/>
    <w:rsid w:val="00B3598D"/>
    <w:rsid w:val="00B3642C"/>
    <w:rsid w:val="00B37C72"/>
    <w:rsid w:val="00B40DE9"/>
    <w:rsid w:val="00B41A7A"/>
    <w:rsid w:val="00B42B9A"/>
    <w:rsid w:val="00B43D6D"/>
    <w:rsid w:val="00B44B2F"/>
    <w:rsid w:val="00B47B4D"/>
    <w:rsid w:val="00B47DE0"/>
    <w:rsid w:val="00B47F81"/>
    <w:rsid w:val="00B519CF"/>
    <w:rsid w:val="00B53EE8"/>
    <w:rsid w:val="00B55685"/>
    <w:rsid w:val="00B57923"/>
    <w:rsid w:val="00B608E2"/>
    <w:rsid w:val="00B63F51"/>
    <w:rsid w:val="00B64DAF"/>
    <w:rsid w:val="00B656F8"/>
    <w:rsid w:val="00B65991"/>
    <w:rsid w:val="00B679BB"/>
    <w:rsid w:val="00B71013"/>
    <w:rsid w:val="00B72F45"/>
    <w:rsid w:val="00B74211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6D8A"/>
    <w:rsid w:val="00B87E21"/>
    <w:rsid w:val="00B9218A"/>
    <w:rsid w:val="00B960ED"/>
    <w:rsid w:val="00BA1BD4"/>
    <w:rsid w:val="00BA2B3F"/>
    <w:rsid w:val="00BA346C"/>
    <w:rsid w:val="00BA44D0"/>
    <w:rsid w:val="00BA5EF5"/>
    <w:rsid w:val="00BB0E2A"/>
    <w:rsid w:val="00BB18A3"/>
    <w:rsid w:val="00BB18DA"/>
    <w:rsid w:val="00BB2947"/>
    <w:rsid w:val="00BB29C3"/>
    <w:rsid w:val="00BB4CCD"/>
    <w:rsid w:val="00BB6293"/>
    <w:rsid w:val="00BB6A56"/>
    <w:rsid w:val="00BB6E9C"/>
    <w:rsid w:val="00BB6FC3"/>
    <w:rsid w:val="00BB7CB6"/>
    <w:rsid w:val="00BC146E"/>
    <w:rsid w:val="00BC248D"/>
    <w:rsid w:val="00BC2B9A"/>
    <w:rsid w:val="00BC39AD"/>
    <w:rsid w:val="00BC4963"/>
    <w:rsid w:val="00BC70AA"/>
    <w:rsid w:val="00BC7B88"/>
    <w:rsid w:val="00BC7C06"/>
    <w:rsid w:val="00BD116C"/>
    <w:rsid w:val="00BD1F73"/>
    <w:rsid w:val="00BD657B"/>
    <w:rsid w:val="00BD684B"/>
    <w:rsid w:val="00BD7C5E"/>
    <w:rsid w:val="00BD7DB6"/>
    <w:rsid w:val="00BE05F2"/>
    <w:rsid w:val="00BE17A2"/>
    <w:rsid w:val="00BE246B"/>
    <w:rsid w:val="00BE382D"/>
    <w:rsid w:val="00BE6EFF"/>
    <w:rsid w:val="00BE78EF"/>
    <w:rsid w:val="00BF0139"/>
    <w:rsid w:val="00BF02DE"/>
    <w:rsid w:val="00BF07C3"/>
    <w:rsid w:val="00BF0D9C"/>
    <w:rsid w:val="00BF11BD"/>
    <w:rsid w:val="00BF2B2F"/>
    <w:rsid w:val="00BF3D23"/>
    <w:rsid w:val="00BF6DCD"/>
    <w:rsid w:val="00BF7CE6"/>
    <w:rsid w:val="00C0005E"/>
    <w:rsid w:val="00C013BC"/>
    <w:rsid w:val="00C01E3A"/>
    <w:rsid w:val="00C01FAC"/>
    <w:rsid w:val="00C02A47"/>
    <w:rsid w:val="00C02AE0"/>
    <w:rsid w:val="00C0307F"/>
    <w:rsid w:val="00C034CA"/>
    <w:rsid w:val="00C03EFD"/>
    <w:rsid w:val="00C04992"/>
    <w:rsid w:val="00C0588B"/>
    <w:rsid w:val="00C06154"/>
    <w:rsid w:val="00C07017"/>
    <w:rsid w:val="00C104DD"/>
    <w:rsid w:val="00C10849"/>
    <w:rsid w:val="00C117DD"/>
    <w:rsid w:val="00C13B25"/>
    <w:rsid w:val="00C13BB9"/>
    <w:rsid w:val="00C13F18"/>
    <w:rsid w:val="00C15F46"/>
    <w:rsid w:val="00C17B2B"/>
    <w:rsid w:val="00C17D1F"/>
    <w:rsid w:val="00C2149F"/>
    <w:rsid w:val="00C227A5"/>
    <w:rsid w:val="00C2299E"/>
    <w:rsid w:val="00C22DCA"/>
    <w:rsid w:val="00C2311A"/>
    <w:rsid w:val="00C2344A"/>
    <w:rsid w:val="00C23974"/>
    <w:rsid w:val="00C25183"/>
    <w:rsid w:val="00C277D6"/>
    <w:rsid w:val="00C30DBD"/>
    <w:rsid w:val="00C31421"/>
    <w:rsid w:val="00C32B8D"/>
    <w:rsid w:val="00C32DF3"/>
    <w:rsid w:val="00C335EE"/>
    <w:rsid w:val="00C350DC"/>
    <w:rsid w:val="00C35F41"/>
    <w:rsid w:val="00C37AD4"/>
    <w:rsid w:val="00C4069F"/>
    <w:rsid w:val="00C41ADD"/>
    <w:rsid w:val="00C422AD"/>
    <w:rsid w:val="00C53962"/>
    <w:rsid w:val="00C57CFB"/>
    <w:rsid w:val="00C61D32"/>
    <w:rsid w:val="00C62098"/>
    <w:rsid w:val="00C62ADB"/>
    <w:rsid w:val="00C64079"/>
    <w:rsid w:val="00C65FF5"/>
    <w:rsid w:val="00C66BA6"/>
    <w:rsid w:val="00C67B58"/>
    <w:rsid w:val="00C704DA"/>
    <w:rsid w:val="00C72D1B"/>
    <w:rsid w:val="00C7461C"/>
    <w:rsid w:val="00C74D82"/>
    <w:rsid w:val="00C771A4"/>
    <w:rsid w:val="00C8146A"/>
    <w:rsid w:val="00C81868"/>
    <w:rsid w:val="00C81EB7"/>
    <w:rsid w:val="00C82F26"/>
    <w:rsid w:val="00C85B3C"/>
    <w:rsid w:val="00C8712F"/>
    <w:rsid w:val="00C9155F"/>
    <w:rsid w:val="00C915FC"/>
    <w:rsid w:val="00C92978"/>
    <w:rsid w:val="00C93BD9"/>
    <w:rsid w:val="00C97E7D"/>
    <w:rsid w:val="00CA019A"/>
    <w:rsid w:val="00CA08BC"/>
    <w:rsid w:val="00CA0E17"/>
    <w:rsid w:val="00CA1691"/>
    <w:rsid w:val="00CA54DC"/>
    <w:rsid w:val="00CA70A6"/>
    <w:rsid w:val="00CA7C31"/>
    <w:rsid w:val="00CA7F3A"/>
    <w:rsid w:val="00CB15B6"/>
    <w:rsid w:val="00CB3374"/>
    <w:rsid w:val="00CB45FB"/>
    <w:rsid w:val="00CB4678"/>
    <w:rsid w:val="00CB5592"/>
    <w:rsid w:val="00CB688D"/>
    <w:rsid w:val="00CB7532"/>
    <w:rsid w:val="00CB7D24"/>
    <w:rsid w:val="00CC1B68"/>
    <w:rsid w:val="00CC3BBE"/>
    <w:rsid w:val="00CC41C3"/>
    <w:rsid w:val="00CC5AEE"/>
    <w:rsid w:val="00CC5B0A"/>
    <w:rsid w:val="00CC69F9"/>
    <w:rsid w:val="00CC6E25"/>
    <w:rsid w:val="00CD077B"/>
    <w:rsid w:val="00CD3EA0"/>
    <w:rsid w:val="00CD46FB"/>
    <w:rsid w:val="00CD4A14"/>
    <w:rsid w:val="00CE112F"/>
    <w:rsid w:val="00CE4B40"/>
    <w:rsid w:val="00CE58ED"/>
    <w:rsid w:val="00CE6D2B"/>
    <w:rsid w:val="00CE7C49"/>
    <w:rsid w:val="00CF11A2"/>
    <w:rsid w:val="00CF28FE"/>
    <w:rsid w:val="00CF5AD6"/>
    <w:rsid w:val="00CF7041"/>
    <w:rsid w:val="00D025B7"/>
    <w:rsid w:val="00D039A4"/>
    <w:rsid w:val="00D04176"/>
    <w:rsid w:val="00D04D09"/>
    <w:rsid w:val="00D04E26"/>
    <w:rsid w:val="00D07ADE"/>
    <w:rsid w:val="00D104E3"/>
    <w:rsid w:val="00D14311"/>
    <w:rsid w:val="00D168C3"/>
    <w:rsid w:val="00D16E8C"/>
    <w:rsid w:val="00D173CC"/>
    <w:rsid w:val="00D17587"/>
    <w:rsid w:val="00D177E2"/>
    <w:rsid w:val="00D24DCF"/>
    <w:rsid w:val="00D252D6"/>
    <w:rsid w:val="00D2575F"/>
    <w:rsid w:val="00D26519"/>
    <w:rsid w:val="00D26A35"/>
    <w:rsid w:val="00D31B0A"/>
    <w:rsid w:val="00D32CF3"/>
    <w:rsid w:val="00D34233"/>
    <w:rsid w:val="00D36203"/>
    <w:rsid w:val="00D37847"/>
    <w:rsid w:val="00D4520C"/>
    <w:rsid w:val="00D45231"/>
    <w:rsid w:val="00D47106"/>
    <w:rsid w:val="00D53631"/>
    <w:rsid w:val="00D5411F"/>
    <w:rsid w:val="00D54C3D"/>
    <w:rsid w:val="00D55319"/>
    <w:rsid w:val="00D55730"/>
    <w:rsid w:val="00D56AB9"/>
    <w:rsid w:val="00D57F1D"/>
    <w:rsid w:val="00D61B7D"/>
    <w:rsid w:val="00D6386B"/>
    <w:rsid w:val="00D6402E"/>
    <w:rsid w:val="00D64A12"/>
    <w:rsid w:val="00D6532D"/>
    <w:rsid w:val="00D659FD"/>
    <w:rsid w:val="00D67B47"/>
    <w:rsid w:val="00D705EB"/>
    <w:rsid w:val="00D718D8"/>
    <w:rsid w:val="00D7224B"/>
    <w:rsid w:val="00D73D47"/>
    <w:rsid w:val="00D74147"/>
    <w:rsid w:val="00D74C20"/>
    <w:rsid w:val="00D81919"/>
    <w:rsid w:val="00D84006"/>
    <w:rsid w:val="00D85E70"/>
    <w:rsid w:val="00D863DC"/>
    <w:rsid w:val="00D86D12"/>
    <w:rsid w:val="00D86FB4"/>
    <w:rsid w:val="00D87603"/>
    <w:rsid w:val="00D91FC2"/>
    <w:rsid w:val="00D92877"/>
    <w:rsid w:val="00D92925"/>
    <w:rsid w:val="00D94569"/>
    <w:rsid w:val="00D962F3"/>
    <w:rsid w:val="00DA2A3B"/>
    <w:rsid w:val="00DA3746"/>
    <w:rsid w:val="00DA3895"/>
    <w:rsid w:val="00DA4081"/>
    <w:rsid w:val="00DA6463"/>
    <w:rsid w:val="00DB05D2"/>
    <w:rsid w:val="00DB0A82"/>
    <w:rsid w:val="00DB1C8E"/>
    <w:rsid w:val="00DB2AF9"/>
    <w:rsid w:val="00DB3017"/>
    <w:rsid w:val="00DB5E91"/>
    <w:rsid w:val="00DB69E4"/>
    <w:rsid w:val="00DC149D"/>
    <w:rsid w:val="00DC7889"/>
    <w:rsid w:val="00DC7F22"/>
    <w:rsid w:val="00DD1B8E"/>
    <w:rsid w:val="00DD239F"/>
    <w:rsid w:val="00DD258F"/>
    <w:rsid w:val="00DD4FEC"/>
    <w:rsid w:val="00DD53C0"/>
    <w:rsid w:val="00DE2B7B"/>
    <w:rsid w:val="00DE66F5"/>
    <w:rsid w:val="00DE7E18"/>
    <w:rsid w:val="00DF09B1"/>
    <w:rsid w:val="00DF1CB2"/>
    <w:rsid w:val="00DF22FE"/>
    <w:rsid w:val="00DF2537"/>
    <w:rsid w:val="00DF262E"/>
    <w:rsid w:val="00DF41D0"/>
    <w:rsid w:val="00DF458F"/>
    <w:rsid w:val="00E01116"/>
    <w:rsid w:val="00E030DF"/>
    <w:rsid w:val="00E03E94"/>
    <w:rsid w:val="00E0447E"/>
    <w:rsid w:val="00E04BF3"/>
    <w:rsid w:val="00E04C8F"/>
    <w:rsid w:val="00E04DEF"/>
    <w:rsid w:val="00E05213"/>
    <w:rsid w:val="00E073AC"/>
    <w:rsid w:val="00E07E68"/>
    <w:rsid w:val="00E108CB"/>
    <w:rsid w:val="00E109F0"/>
    <w:rsid w:val="00E10C3B"/>
    <w:rsid w:val="00E11300"/>
    <w:rsid w:val="00E14E05"/>
    <w:rsid w:val="00E15AE0"/>
    <w:rsid w:val="00E219A3"/>
    <w:rsid w:val="00E22D04"/>
    <w:rsid w:val="00E23029"/>
    <w:rsid w:val="00E235E1"/>
    <w:rsid w:val="00E241BD"/>
    <w:rsid w:val="00E24935"/>
    <w:rsid w:val="00E24BE9"/>
    <w:rsid w:val="00E27475"/>
    <w:rsid w:val="00E3015A"/>
    <w:rsid w:val="00E31F92"/>
    <w:rsid w:val="00E325AD"/>
    <w:rsid w:val="00E348EE"/>
    <w:rsid w:val="00E34CDA"/>
    <w:rsid w:val="00E37D99"/>
    <w:rsid w:val="00E40E12"/>
    <w:rsid w:val="00E40EA3"/>
    <w:rsid w:val="00E422F8"/>
    <w:rsid w:val="00E42F26"/>
    <w:rsid w:val="00E46789"/>
    <w:rsid w:val="00E473CA"/>
    <w:rsid w:val="00E545CF"/>
    <w:rsid w:val="00E56990"/>
    <w:rsid w:val="00E56DAA"/>
    <w:rsid w:val="00E57CAE"/>
    <w:rsid w:val="00E60F17"/>
    <w:rsid w:val="00E61F8D"/>
    <w:rsid w:val="00E62B1F"/>
    <w:rsid w:val="00E63375"/>
    <w:rsid w:val="00E63EAC"/>
    <w:rsid w:val="00E6428C"/>
    <w:rsid w:val="00E64520"/>
    <w:rsid w:val="00E66CAB"/>
    <w:rsid w:val="00E71CE7"/>
    <w:rsid w:val="00E72E4A"/>
    <w:rsid w:val="00E733B8"/>
    <w:rsid w:val="00E749CE"/>
    <w:rsid w:val="00E750DD"/>
    <w:rsid w:val="00E75B2E"/>
    <w:rsid w:val="00E76E93"/>
    <w:rsid w:val="00E809B1"/>
    <w:rsid w:val="00E81982"/>
    <w:rsid w:val="00E81A85"/>
    <w:rsid w:val="00E82D92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111"/>
    <w:rsid w:val="00EA2720"/>
    <w:rsid w:val="00EA52DB"/>
    <w:rsid w:val="00EA5BAB"/>
    <w:rsid w:val="00EA5D69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0B99"/>
    <w:rsid w:val="00EC1A8A"/>
    <w:rsid w:val="00EC34C4"/>
    <w:rsid w:val="00EC4069"/>
    <w:rsid w:val="00EC7EDE"/>
    <w:rsid w:val="00ED043B"/>
    <w:rsid w:val="00ED2155"/>
    <w:rsid w:val="00ED4361"/>
    <w:rsid w:val="00ED44C9"/>
    <w:rsid w:val="00ED458C"/>
    <w:rsid w:val="00ED585C"/>
    <w:rsid w:val="00ED658A"/>
    <w:rsid w:val="00ED7321"/>
    <w:rsid w:val="00EE0CAE"/>
    <w:rsid w:val="00EE1627"/>
    <w:rsid w:val="00EE1B8F"/>
    <w:rsid w:val="00EE2CAA"/>
    <w:rsid w:val="00EE32A3"/>
    <w:rsid w:val="00EE32FC"/>
    <w:rsid w:val="00EE34DF"/>
    <w:rsid w:val="00EE6FEE"/>
    <w:rsid w:val="00EF39CA"/>
    <w:rsid w:val="00F001F2"/>
    <w:rsid w:val="00F003E8"/>
    <w:rsid w:val="00F00452"/>
    <w:rsid w:val="00F05E82"/>
    <w:rsid w:val="00F0729E"/>
    <w:rsid w:val="00F113C7"/>
    <w:rsid w:val="00F130CC"/>
    <w:rsid w:val="00F14842"/>
    <w:rsid w:val="00F167FC"/>
    <w:rsid w:val="00F17CC4"/>
    <w:rsid w:val="00F308A6"/>
    <w:rsid w:val="00F3194F"/>
    <w:rsid w:val="00F3403F"/>
    <w:rsid w:val="00F375A3"/>
    <w:rsid w:val="00F37E22"/>
    <w:rsid w:val="00F40B3B"/>
    <w:rsid w:val="00F433F9"/>
    <w:rsid w:val="00F4354B"/>
    <w:rsid w:val="00F45278"/>
    <w:rsid w:val="00F474B0"/>
    <w:rsid w:val="00F5082E"/>
    <w:rsid w:val="00F52DED"/>
    <w:rsid w:val="00F555DC"/>
    <w:rsid w:val="00F56648"/>
    <w:rsid w:val="00F66DCA"/>
    <w:rsid w:val="00F67DB2"/>
    <w:rsid w:val="00F702C7"/>
    <w:rsid w:val="00F7128B"/>
    <w:rsid w:val="00F722DA"/>
    <w:rsid w:val="00F73EE4"/>
    <w:rsid w:val="00F744F7"/>
    <w:rsid w:val="00F747C6"/>
    <w:rsid w:val="00F76DF0"/>
    <w:rsid w:val="00F77996"/>
    <w:rsid w:val="00F822E7"/>
    <w:rsid w:val="00F82C79"/>
    <w:rsid w:val="00F83608"/>
    <w:rsid w:val="00F843E4"/>
    <w:rsid w:val="00F84BEC"/>
    <w:rsid w:val="00F87CCE"/>
    <w:rsid w:val="00F87E7C"/>
    <w:rsid w:val="00F90F06"/>
    <w:rsid w:val="00F91137"/>
    <w:rsid w:val="00F911C7"/>
    <w:rsid w:val="00F913CA"/>
    <w:rsid w:val="00F92B15"/>
    <w:rsid w:val="00F93FC5"/>
    <w:rsid w:val="00F95406"/>
    <w:rsid w:val="00F97C49"/>
    <w:rsid w:val="00F97D48"/>
    <w:rsid w:val="00FA67E2"/>
    <w:rsid w:val="00FA724B"/>
    <w:rsid w:val="00FB0DA1"/>
    <w:rsid w:val="00FB18FB"/>
    <w:rsid w:val="00FB30E0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C7BEC"/>
    <w:rsid w:val="00FD141C"/>
    <w:rsid w:val="00FD23AF"/>
    <w:rsid w:val="00FD6DD8"/>
    <w:rsid w:val="00FD7E78"/>
    <w:rsid w:val="00FE03C5"/>
    <w:rsid w:val="00FE1CF1"/>
    <w:rsid w:val="00FE30AE"/>
    <w:rsid w:val="00FE5269"/>
    <w:rsid w:val="00FE7989"/>
    <w:rsid w:val="00FE7ECF"/>
    <w:rsid w:val="00FF21B1"/>
    <w:rsid w:val="00FF685E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uiPriority w:val="99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55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5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0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ysavy@dpmb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chmelickova@dpmb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7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Chmelíčková Alena</cp:lastModifiedBy>
  <cp:revision>2</cp:revision>
  <cp:lastPrinted>2025-01-09T08:46:00Z</cp:lastPrinted>
  <dcterms:created xsi:type="dcterms:W3CDTF">2025-09-15T06:29:00Z</dcterms:created>
  <dcterms:modified xsi:type="dcterms:W3CDTF">2025-09-15T06:29:00Z</dcterms:modified>
</cp:coreProperties>
</file>